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4791"/>
        <w:gridCol w:w="1545"/>
        <w:gridCol w:w="1792"/>
      </w:tblGrid>
      <w:tr w:rsidR="00CB5596" w:rsidRPr="00302457" w14:paraId="15DC8906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0AEC1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1044F7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326EF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D75B7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302457" w14:paraId="09DD5052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165C6" w14:textId="77777777" w:rsidR="002D4D14" w:rsidRPr="00302457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272A386B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19C332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Przemysłowa 8</w:t>
            </w:r>
          </w:p>
          <w:p w14:paraId="7071182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6-100 Skierniewice </w:t>
            </w:r>
          </w:p>
          <w:p w14:paraId="3DB819E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6 835 14 40    </w:t>
            </w:r>
          </w:p>
          <w:p w14:paraId="5AC6CACC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6 832 58 57</w:t>
            </w:r>
          </w:p>
          <w:p w14:paraId="175ED512" w14:textId="77777777" w:rsidR="002D4D14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C8A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14:paraId="00BEF3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 48 46 833 46 00     </w:t>
            </w:r>
          </w:p>
          <w:p w14:paraId="3887DC9C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 48 46 833 30 21 </w:t>
            </w:r>
          </w:p>
          <w:p w14:paraId="4F272324" w14:textId="77777777" w:rsidR="00CB5596" w:rsidRPr="00116B65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66B0B0F" w14:textId="77777777" w:rsidR="007140E2" w:rsidRPr="00633C1A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7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skierniewice@sanepid.gov.pl</w:t>
              </w:r>
            </w:hyperlink>
            <w:r w:rsidR="007140E2" w:rsidRPr="00633C1A">
              <w:rPr>
                <w:rFonts w:ascii="Arial" w:hAnsi="Arial" w:cs="Arial"/>
                <w:lang w:val="en-US"/>
              </w:rPr>
              <w:t xml:space="preserve"> </w:t>
            </w:r>
          </w:p>
          <w:p w14:paraId="43940029" w14:textId="77777777" w:rsidR="007140E2" w:rsidRPr="00633C1A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8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anna.warulik@sanepid.gov.pl</w:t>
              </w:r>
            </w:hyperlink>
          </w:p>
          <w:p w14:paraId="1FD70A33" w14:textId="77777777" w:rsidR="007140E2" w:rsidRPr="00633C1A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katarzyna.sztajnert-wieteska@sanepid.gov.pl</w:t>
              </w:r>
            </w:hyperlink>
          </w:p>
          <w:p w14:paraId="27FF8811" w14:textId="320CA3C1" w:rsidR="00CB5596" w:rsidRPr="007140E2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magdalena.wojcik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3C4F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E7770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72E353F" w14:textId="77777777" w:rsidR="002D4D14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D792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43A1B5E7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EFF08" w14:textId="77777777" w:rsidR="004D5F62" w:rsidRPr="00714366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714366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714366">
              <w:rPr>
                <w:rFonts w:ascii="Arial" w:eastAsia="Calibri" w:hAnsi="Arial" w:cs="Arial"/>
                <w:b/>
              </w:rPr>
              <w:t>Sp. z o.o.</w:t>
            </w:r>
          </w:p>
          <w:p w14:paraId="796A93F2" w14:textId="77777777" w:rsidR="002D4D14" w:rsidRPr="00714366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08BA940B" w14:textId="77777777" w:rsidR="000759C3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t>ul. Św. Teresy od Dzieciątka Jezus 106</w:t>
            </w:r>
          </w:p>
          <w:p w14:paraId="78CE1779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91-341 Łódź</w:t>
            </w:r>
          </w:p>
          <w:p w14:paraId="156786F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lastRenderedPageBreak/>
              <w:t xml:space="preserve">tel. +48 42 651 13 17    </w:t>
            </w:r>
          </w:p>
          <w:p w14:paraId="3FB1EEC6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fax. +48 42 651 80 51</w:t>
            </w:r>
          </w:p>
          <w:p w14:paraId="2822067C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 xml:space="preserve">e-mail: </w:t>
            </w:r>
            <w:hyperlink r:id="rId11" w:history="1">
              <w:r w:rsidRPr="00714366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fozi@fozi.pl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93BF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39B3D1E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253 90 59   </w:t>
            </w:r>
          </w:p>
          <w:p w14:paraId="4288DB72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2EC073F2" w14:textId="77777777" w:rsidR="007140E2" w:rsidRPr="00714366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>e-mail:</w:t>
            </w:r>
            <w:r w:rsidR="007140E2" w:rsidRPr="00714366">
              <w:rPr>
                <w:rFonts w:ascii="Arial" w:hAnsi="Arial" w:cs="Arial"/>
                <w:lang w:val="en-GB"/>
              </w:rPr>
              <w:t xml:space="preserve"> </w:t>
            </w:r>
          </w:p>
          <w:p w14:paraId="178F4342" w14:textId="0EDD512B" w:rsidR="007140E2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E13F4F8" w14:textId="77777777" w:rsidR="007140E2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3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EA9BE91" w14:textId="77777777" w:rsidR="007140E2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4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1006684" w14:textId="77777777" w:rsidR="007140E2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5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769A561" w14:textId="77777777" w:rsidR="007140E2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E3173FF" w14:textId="1AFA4266" w:rsidR="00CB5596" w:rsidRPr="00714366" w:rsidRDefault="00000000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17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C054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BA2861F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500489A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E00C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F06113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3B4E" w14:textId="77777777" w:rsidR="002D4D14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</w:t>
            </w:r>
            <w:r w:rsidR="000759C3" w:rsidRPr="00302457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0F0BF7C1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592C677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Brukowa 24</w:t>
            </w:r>
          </w:p>
          <w:p w14:paraId="178A8E4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39814DA1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: +48 42 254 92 60    </w:t>
            </w:r>
          </w:p>
          <w:p w14:paraId="308BDB6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+48 785 059 945</w:t>
            </w:r>
          </w:p>
          <w:p w14:paraId="006DB872" w14:textId="77777777" w:rsidR="00CB5596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AAB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aństwowy Powiat</w:t>
            </w:r>
            <w:r w:rsidR="002D4D14" w:rsidRPr="00302457">
              <w:rPr>
                <w:rFonts w:ascii="Arial" w:eastAsia="Calibri" w:hAnsi="Arial" w:cs="Arial"/>
              </w:rPr>
              <w:t>owy Inspektor Sanitarny w Łodzi</w:t>
            </w:r>
          </w:p>
          <w:p w14:paraId="0126AB90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 </w:t>
            </w:r>
          </w:p>
          <w:p w14:paraId="43906F1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545ABCC" w14:textId="77777777" w:rsidR="00CB5596" w:rsidRDefault="00CB5596" w:rsidP="00714366">
            <w:pPr>
              <w:spacing w:line="360" w:lineRule="auto"/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1CDC78E5" w14:textId="77777777" w:rsidR="007140E2" w:rsidRPr="00FB75A0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9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1169D1E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B965D04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27B497C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EBEC43B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1149462F" w14:textId="077AEF65" w:rsidR="007140E2" w:rsidRPr="00302457" w:rsidRDefault="00000000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2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6341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5DA41D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11C67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CE6D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4DF1FF1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2517" w14:textId="77777777" w:rsidR="002D4D14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 xml:space="preserve">Magazyn celny Centrum Celno-Logistycznego LOGISPED s.c. </w:t>
            </w:r>
            <w:r w:rsidRPr="00302457">
              <w:rPr>
                <w:rFonts w:ascii="Arial" w:eastAsia="Calibri" w:hAnsi="Arial" w:cs="Arial"/>
                <w:b/>
              </w:rPr>
              <w:br/>
              <w:t xml:space="preserve">Jarosław Fortuna-Krzysztof </w:t>
            </w:r>
            <w:proofErr w:type="spellStart"/>
            <w:r w:rsidRPr="00302457">
              <w:rPr>
                <w:rFonts w:ascii="Arial" w:eastAsia="Calibri" w:hAnsi="Arial" w:cs="Arial"/>
                <w:b/>
              </w:rPr>
              <w:t>Kotus</w:t>
            </w:r>
            <w:proofErr w:type="spellEnd"/>
          </w:p>
          <w:p w14:paraId="4DA0C1B1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2B33711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6F85D49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7C38C9BD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654 91 02    </w:t>
            </w:r>
          </w:p>
          <w:p w14:paraId="29A05CA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12 24 05</w:t>
            </w:r>
          </w:p>
          <w:p w14:paraId="080F82C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5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agencja@logisped.com.pl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80B4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737511C8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6D381CF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3B13ADC6" w14:textId="77777777" w:rsidR="00CB5596" w:rsidRDefault="00CB5596" w:rsidP="00714366">
            <w:pPr>
              <w:spacing w:line="360" w:lineRule="auto"/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CFE67E8" w14:textId="77777777" w:rsidR="007140E2" w:rsidRPr="00FB75A0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6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46E52D76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10DDD35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BEC362F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FE7938C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8FFB8" w14:textId="5214400B" w:rsidR="007140E2" w:rsidRPr="00302457" w:rsidRDefault="00000000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3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70D83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3AE21F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5B117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92C2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5878AC5B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9499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  <w:r w:rsidRPr="00116B65">
              <w:rPr>
                <w:rFonts w:ascii="Arial" w:eastAsia="Calibri" w:hAnsi="Arial" w:cs="Arial"/>
                <w:b/>
                <w:lang w:val="en-GB"/>
              </w:rPr>
              <w:t>AML</w:t>
            </w:r>
            <w:r w:rsidR="000759C3" w:rsidRPr="00116B65">
              <w:rPr>
                <w:rFonts w:ascii="Arial" w:eastAsia="Calibri" w:hAnsi="Arial" w:cs="Arial"/>
                <w:b/>
                <w:lang w:val="en-GB"/>
              </w:rPr>
              <w:t xml:space="preserve">ASH TEA S.C. </w:t>
            </w:r>
            <w:r w:rsidRPr="00116B65">
              <w:rPr>
                <w:rFonts w:ascii="Arial" w:eastAsia="Calibri" w:hAnsi="Arial" w:cs="Arial"/>
                <w:b/>
                <w:lang w:val="en-GB"/>
              </w:rPr>
              <w:t xml:space="preserve">Majid </w:t>
            </w:r>
            <w:proofErr w:type="spellStart"/>
            <w:r w:rsidRPr="00116B65">
              <w:rPr>
                <w:rFonts w:ascii="Arial" w:eastAsia="Calibri" w:hAnsi="Arial" w:cs="Arial"/>
                <w:b/>
                <w:lang w:val="en-GB"/>
              </w:rPr>
              <w:t>Hedayati</w:t>
            </w:r>
            <w:proofErr w:type="spellEnd"/>
            <w:r w:rsidRPr="00116B65">
              <w:rPr>
                <w:rFonts w:ascii="Arial" w:eastAsia="Calibri" w:hAnsi="Arial" w:cs="Arial"/>
                <w:b/>
                <w:lang w:val="en-GB"/>
              </w:rPr>
              <w:t xml:space="preserve">, Masoud </w:t>
            </w:r>
            <w:proofErr w:type="spellStart"/>
            <w:r w:rsidRPr="00116B65">
              <w:rPr>
                <w:rFonts w:ascii="Arial" w:eastAsia="Calibri" w:hAnsi="Arial" w:cs="Arial"/>
                <w:b/>
                <w:lang w:val="en-GB"/>
              </w:rPr>
              <w:t>Hedayati</w:t>
            </w:r>
            <w:proofErr w:type="spellEnd"/>
            <w:r w:rsidRPr="00116B65">
              <w:rPr>
                <w:rFonts w:ascii="Arial" w:eastAsia="Calibri" w:hAnsi="Arial" w:cs="Arial"/>
                <w:b/>
                <w:lang w:val="en-GB"/>
              </w:rPr>
              <w:t>, Masoud Ahmadi</w:t>
            </w:r>
          </w:p>
          <w:p w14:paraId="50E965BF" w14:textId="77777777" w:rsidR="002D4D14" w:rsidRPr="00116B65" w:rsidRDefault="002D4D14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</w:p>
          <w:p w14:paraId="24F1313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Artyleryjska 6</w:t>
            </w:r>
          </w:p>
          <w:p w14:paraId="53F918B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072 Łódź </w:t>
            </w:r>
          </w:p>
          <w:p w14:paraId="1635FE3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 637 61 45    </w:t>
            </w:r>
          </w:p>
          <w:p w14:paraId="3067819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fax. +48 42 637 61 45</w:t>
            </w:r>
          </w:p>
          <w:p w14:paraId="0DE35B5F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daktyle.pl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4F2F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185B164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9725C0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70969EF" w14:textId="77777777" w:rsidR="00CB5596" w:rsidRDefault="00CB5596" w:rsidP="00714366">
            <w:pPr>
              <w:spacing w:line="360" w:lineRule="auto"/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F31BC1B" w14:textId="77777777" w:rsidR="007140E2" w:rsidRPr="00FB75A0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20A4030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2E4D25E4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0B354FF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6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AD0AB2D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69F9E2" w14:textId="1243D6CF" w:rsidR="007140E2" w:rsidRPr="00302457" w:rsidRDefault="00000000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3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4422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78A66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39591E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AE17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2F454602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1140" w14:textId="77777777" w:rsidR="000759C3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302457">
              <w:rPr>
                <w:rFonts w:ascii="Arial" w:eastAsia="Calibri" w:hAnsi="Arial" w:cs="Arial"/>
                <w:b/>
              </w:rPr>
              <w:t>Diaspolis</w:t>
            </w:r>
            <w:proofErr w:type="spellEnd"/>
            <w:r w:rsidRPr="00302457">
              <w:rPr>
                <w:rFonts w:ascii="Arial" w:eastAsia="Calibri" w:hAnsi="Arial" w:cs="Arial"/>
                <w:b/>
              </w:rPr>
              <w:t xml:space="preserve"> Sp. z o.o. Sp. k.</w:t>
            </w:r>
          </w:p>
          <w:p w14:paraId="47979732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1D9035E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Szkolna 24</w:t>
            </w:r>
          </w:p>
          <w:p w14:paraId="407199FE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080 Kruszów </w:t>
            </w:r>
          </w:p>
          <w:p w14:paraId="612D77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+48 537 917 999</w:t>
            </w:r>
          </w:p>
          <w:p w14:paraId="284A3A8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39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428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14921A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4407195E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4F9851B" w14:textId="77777777" w:rsidR="00CB5596" w:rsidRDefault="00CB5596" w:rsidP="00714366">
            <w:pPr>
              <w:spacing w:line="360" w:lineRule="auto"/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374329A" w14:textId="77777777" w:rsidR="007140E2" w:rsidRPr="00FB75A0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0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0BC616F7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496BAD1D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DD11E5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604484C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6842519" w14:textId="5D5657BC" w:rsidR="007140E2" w:rsidRPr="00302457" w:rsidRDefault="00000000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4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120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0FE671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D083F5C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3A31C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68B3DAC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969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>Magazyn Celny firmy</w:t>
            </w:r>
          </w:p>
          <w:p w14:paraId="5EECECDB" w14:textId="77777777" w:rsidR="00CB5596" w:rsidRPr="00302457" w:rsidRDefault="000759C3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42476AC5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8D7DF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1CB5A70B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Łódź </w:t>
            </w:r>
          </w:p>
          <w:p w14:paraId="7FD609B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14:paraId="513F9E93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+48 502 487 263</w:t>
            </w:r>
          </w:p>
          <w:p w14:paraId="10B3593A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C82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0D75885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0FB407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E5AB9BD" w14:textId="77777777" w:rsidR="00CB5596" w:rsidRDefault="00CB5596" w:rsidP="00714366">
            <w:pPr>
              <w:spacing w:line="360" w:lineRule="auto"/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09947210" w14:textId="77777777" w:rsidR="007140E2" w:rsidRPr="00FB75A0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7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EE89799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5C0C7C82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115C58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31082FF" w14:textId="77777777" w:rsidR="007140E2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C1BC79F" w14:textId="6B7E411B" w:rsidR="007140E2" w:rsidRPr="00302457" w:rsidRDefault="00000000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5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5E90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389188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D7E66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03C6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DF7B3A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9D70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BIOVERI Sp. z o.o. Sp. k.</w:t>
            </w:r>
          </w:p>
          <w:p w14:paraId="084B4F29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C289808" w14:textId="77777777" w:rsidR="000759C3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 Kościelna 10</w:t>
            </w:r>
          </w:p>
          <w:p w14:paraId="4C5D5754" w14:textId="77777777" w:rsidR="000759C3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100 Dąbrówka Wielka </w:t>
            </w:r>
          </w:p>
          <w:p w14:paraId="33EC04FD" w14:textId="77777777" w:rsidR="000759C3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5 30 06     </w:t>
            </w:r>
          </w:p>
          <w:p w14:paraId="00881EBA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+48 42 716 21 65</w:t>
            </w:r>
          </w:p>
          <w:p w14:paraId="010F7D9F" w14:textId="77777777" w:rsidR="00CB5596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5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2EB25" w14:textId="77777777" w:rsidR="002D4D14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14:paraId="6A13BA20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14:paraId="11D83A64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14:paraId="0D06C2F0" w14:textId="77777777" w:rsidR="00CB5596" w:rsidRDefault="000759C3" w:rsidP="00714366">
            <w:pPr>
              <w:spacing w:line="360" w:lineRule="auto"/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7711693" w14:textId="77777777" w:rsidR="007140E2" w:rsidRPr="00CA3DA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4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zgierz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287BF7BF" w14:textId="77777777" w:rsidR="007140E2" w:rsidRPr="00CA3DA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5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maciej.drozdzel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050B4752" w14:textId="341ADCCD" w:rsidR="007140E2" w:rsidRPr="007140E2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6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renata.karolewska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BC366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A43D2C7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6FA1B5F" w14:textId="77777777" w:rsidR="00CB5596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8E7C1" w14:textId="77777777" w:rsidR="00CB5596" w:rsidRPr="00302457" w:rsidRDefault="000759C3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58D32ED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D876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Ferrero Polska Sp. z o.o.</w:t>
            </w:r>
          </w:p>
          <w:p w14:paraId="3DC5F8D7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E81F01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Odrzywół 28 D</w:t>
            </w:r>
          </w:p>
          <w:p w14:paraId="59FA4D77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05-622 Belsk Duży k/Grójca </w:t>
            </w:r>
          </w:p>
          <w:p w14:paraId="727AC1D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1 06 00</w:t>
            </w:r>
          </w:p>
          <w:p w14:paraId="6A6B5FB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cezary.arbaszewski@ferrero.com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4178C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Państwowy Powiatowy Inspektor Sanitarny w Grójcu </w:t>
            </w:r>
          </w:p>
          <w:p w14:paraId="33481972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4 22 58</w:t>
            </w:r>
          </w:p>
          <w:p w14:paraId="6D489173" w14:textId="77777777" w:rsidR="007140E2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004FE1B" w14:textId="2B7AF078" w:rsidR="00796FB6" w:rsidRPr="007140E2" w:rsidRDefault="00000000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hyperlink r:id="rId58" w:history="1">
              <w:r w:rsidR="007140E2" w:rsidRPr="007140E2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grojec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54DE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D9F5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0BA683D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DF282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77946CF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95C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Mondelez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Europe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Procurement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GmbH</w:t>
            </w:r>
            <w:r w:rsidRPr="00302457">
              <w:rPr>
                <w:rFonts w:ascii="Arial" w:hAnsi="Arial" w:cs="Arial"/>
                <w:b/>
              </w:rPr>
              <w:t xml:space="preserve"> </w:t>
            </w: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p. z o.o. Oddział w Polsce</w:t>
            </w:r>
          </w:p>
          <w:p w14:paraId="036A9BF0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2BECFE16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iekarska</w:t>
            </w:r>
          </w:p>
          <w:p w14:paraId="3DDC58CD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500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arosław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49477CE6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6 621 28 41</w:t>
            </w:r>
          </w:p>
          <w:p w14:paraId="568F67E2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FF0000"/>
              </w:rPr>
            </w:pPr>
            <w:r w:rsidRPr="00302457">
              <w:rPr>
                <w:rFonts w:ascii="Arial" w:hAnsi="Arial" w:cs="Arial"/>
              </w:rPr>
              <w:t>e-mail</w:t>
            </w:r>
            <w:r w:rsidRPr="00302457">
              <w:rPr>
                <w:rFonts w:ascii="Arial" w:hAnsi="Arial" w:cs="Arial"/>
                <w:color w:val="FF0000"/>
              </w:rPr>
              <w:t xml:space="preserve">: </w:t>
            </w:r>
            <w:hyperlink r:id="rId59" w:history="1">
              <w:r w:rsidRPr="00302457">
                <w:rPr>
                  <w:rStyle w:val="Hipercze"/>
                  <w:rFonts w:ascii="Arial" w:hAnsi="Arial" w:cs="Arial"/>
                </w:rPr>
                <w:t>recepcja-mondelezpolska@mdlz.com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12B42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Jarosławiu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1A355ADF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tel. +48 16 624 24 40 </w:t>
            </w:r>
          </w:p>
          <w:p w14:paraId="0C3545CC" w14:textId="10BB3C63" w:rsidR="00796FB6" w:rsidRPr="007140E2" w:rsidRDefault="00796FB6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color w:val="auto"/>
                <w:u w:val="none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0" w:history="1">
              <w:r w:rsidR="00000000">
                <w:rPr>
                  <w:rStyle w:val="Hipercze"/>
                  <w:rFonts w:asciiTheme="minorHAnsi" w:eastAsiaTheme="minorHAnsi" w:hAnsiTheme="minorHAnsi" w:cstheme="minorBidi"/>
                </w:rPr>
                <w:t>mailto:psse.jaroslaw@pis.gov.pl</w:t>
              </w:r>
            </w:hyperlink>
          </w:p>
          <w:p w14:paraId="0BEBD2F7" w14:textId="72C350AA" w:rsidR="007140E2" w:rsidRPr="00116B65" w:rsidRDefault="0000000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hyperlink r:id="rId61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jaroslaw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8F8D0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3E2E6A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C874C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D52AC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B74CE65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4120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s-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weet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4C353ED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B9A71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14:paraId="3A4CBC8E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37-100 Łańcut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2CEA7631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14:paraId="39C51124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62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55AA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Łańcucie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2AF62E74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17 225 00 70</w:t>
            </w:r>
          </w:p>
          <w:p w14:paraId="4160EDDC" w14:textId="7C163F5B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63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lancut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1E2F8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DBD19F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A99D259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9465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796FB6" w:rsidRPr="00302457" w14:paraId="73A37D86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EBB28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14:paraId="34FEA56E" w14:textId="77777777" w:rsidR="00796FB6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>Atlanta Poland S. A.</w:t>
            </w:r>
          </w:p>
          <w:p w14:paraId="281D33C5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357D8FF" w14:textId="77777777" w:rsidR="007F19A9" w:rsidRPr="00302457" w:rsidRDefault="007F19A9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Załogowa 17</w:t>
            </w:r>
          </w:p>
          <w:p w14:paraId="5C2C6C9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80-557 Gdańsk</w:t>
            </w: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</w:p>
          <w:p w14:paraId="2F4F321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>tel. +48 58 522 06 00</w:t>
            </w:r>
          </w:p>
          <w:p w14:paraId="0C41E757" w14:textId="77777777" w:rsidR="007F19A9" w:rsidRPr="00116B65" w:rsidRDefault="007F19A9" w:rsidP="00714366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4" w:history="1">
              <w:r w:rsidRPr="00116B65">
                <w:rPr>
                  <w:rStyle w:val="Hipercze"/>
                  <w:rFonts w:ascii="Arial" w:eastAsia="Times New Roman" w:hAnsi="Arial" w:cs="Arial"/>
                  <w:u w:val="none"/>
                  <w:lang w:val="en-GB" w:bidi="en-US"/>
                </w:rPr>
                <w:t>info@atlantapoland.com.pl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4AA8E" w14:textId="77777777" w:rsidR="007F19A9" w:rsidRPr="00302457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1FDB08" w14:textId="2F48CDE5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5" w:history="1">
              <w:r w:rsidR="007140E2"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6F22ACC0" w14:textId="77777777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3BCF0AB" w14:textId="77777777" w:rsidR="007140E2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1D0078A" w14:textId="2BE6DFDA" w:rsidR="007140E2" w:rsidRPr="00714366" w:rsidRDefault="0000000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6" w:history="1">
              <w:r w:rsidR="00F16C7B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4A42B4" w14:textId="5D80C2B8" w:rsidR="007F19A9" w:rsidRPr="00714366" w:rsidRDefault="00000000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7" w:history="1">
              <w:r w:rsidR="007140E2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7140E2" w:rsidRPr="007143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5BEDBE18" w14:textId="77777777" w:rsidR="00796FB6" w:rsidRPr="00116B65" w:rsidRDefault="002D4D14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714366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27C3B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684B148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0CCB" w14:textId="77777777" w:rsidR="00796FB6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1A854" w14:textId="77777777" w:rsidR="00796FB6" w:rsidRPr="00302457" w:rsidRDefault="007F19A9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F19A9" w:rsidRPr="00302457" w14:paraId="0E3C969B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363CE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 xml:space="preserve">Magazyn celny </w:t>
            </w:r>
            <w:proofErr w:type="spellStart"/>
            <w:r w:rsidRPr="00302457">
              <w:rPr>
                <w:rFonts w:ascii="Arial" w:hAnsi="Arial" w:cs="Arial"/>
                <w:b/>
              </w:rPr>
              <w:t>Greenyard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Logistics Poland Sp. z o.o.</w:t>
            </w:r>
          </w:p>
          <w:p w14:paraId="1CE8C5DB" w14:textId="77777777" w:rsidR="00592A52" w:rsidRPr="00302457" w:rsidRDefault="00592A52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FB2B3E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ontenerowa 21</w:t>
            </w:r>
          </w:p>
          <w:p w14:paraId="46B6A458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80-601 Gdańsk</w:t>
            </w:r>
          </w:p>
          <w:p w14:paraId="67CB8DFF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tel. +48 58 728 44 32     </w:t>
            </w:r>
          </w:p>
          <w:p w14:paraId="07135B2A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+48 607 893 448</w:t>
            </w:r>
          </w:p>
          <w:p w14:paraId="0C9D007A" w14:textId="77777777" w:rsidR="007F19A9" w:rsidRPr="00302457" w:rsidRDefault="00F53130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>e-mail:</w:t>
            </w:r>
            <w:hyperlink r:id="rId68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dcgdansk@univeg.pl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EDDB" w14:textId="77777777" w:rsidR="00F53130" w:rsidRPr="00302457" w:rsidRDefault="00F5313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26465C1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9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30A05409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1C4BC95" w14:textId="77777777" w:rsidR="00F16C7B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3835567" w14:textId="77777777" w:rsidR="00F16C7B" w:rsidRPr="00F16C7B" w:rsidRDefault="0000000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70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702FE1" w14:textId="77777777" w:rsidR="00F16C7B" w:rsidRPr="00F16C7B" w:rsidRDefault="00000000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71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F16C7B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63EB799C" w14:textId="0AE98DF4" w:rsidR="007F19A9" w:rsidRPr="00116B65" w:rsidRDefault="00F16C7B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54444" w14:textId="77777777" w:rsidR="00F53130" w:rsidRPr="00302457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6E38C270" w14:textId="77777777" w:rsidR="00F53130" w:rsidRPr="00302457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2882572" w14:textId="77777777" w:rsidR="007F19A9" w:rsidRPr="00302457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497A" w14:textId="77777777" w:rsidR="007F19A9" w:rsidRPr="00302457" w:rsidRDefault="00F5313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3130" w:rsidRPr="00302457" w14:paraId="5051B6B3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E4A97" w14:textId="0064CA0A" w:rsidR="002D4D14" w:rsidRPr="00302457" w:rsidRDefault="00AB2F9C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AB2F9C">
              <w:rPr>
                <w:rFonts w:ascii="Arial" w:hAnsi="Arial" w:cs="Arial"/>
                <w:b/>
              </w:rPr>
              <w:lastRenderedPageBreak/>
              <w:t>Skład celny Atlanta Poland S. A.</w:t>
            </w:r>
          </w:p>
          <w:p w14:paraId="2B76E2A3" w14:textId="77777777" w:rsidR="00F43751" w:rsidRDefault="00F43751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4285D43" w14:textId="1FA22BCC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ul. Kontenerowa 21</w:t>
            </w:r>
          </w:p>
          <w:p w14:paraId="0B8E9EA5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80-601 Gdańsk </w:t>
            </w:r>
          </w:p>
          <w:p w14:paraId="7968E878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tel. +48 502 131 904</w:t>
            </w:r>
          </w:p>
          <w:p w14:paraId="1B491BE4" w14:textId="166A327A" w:rsidR="00F5705D" w:rsidRPr="00302457" w:rsidRDefault="00AB2F9C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e-mail: </w:t>
            </w:r>
            <w:hyperlink r:id="rId72" w:history="1">
              <w:r w:rsidRPr="005A32BC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m.rogalska@atlantapoland.com.pl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FC6A1" w14:textId="77777777" w:rsidR="00F5705D" w:rsidRPr="00302457" w:rsidRDefault="00F5705D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F068358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73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57E99AD0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37E50138" w14:textId="77777777" w:rsidR="000C1480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676C8B25" w14:textId="77777777" w:rsidR="000C1480" w:rsidRPr="00F16C7B" w:rsidRDefault="0000000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74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4A23076C" w14:textId="77777777" w:rsidR="000C1480" w:rsidRPr="00F16C7B" w:rsidRDefault="00000000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75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0C1480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AAA67F7" w14:textId="3CE0932D" w:rsidR="00F5313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36E7B" w14:textId="77777777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PNAO</w:t>
            </w:r>
          </w:p>
          <w:p w14:paraId="5F925958" w14:textId="0B0EC2A2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04D83E9" w14:textId="64EB057F" w:rsidR="00AB2F9C" w:rsidRPr="00723780" w:rsidRDefault="00AB2F9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NHC (other)</w:t>
            </w:r>
          </w:p>
          <w:p w14:paraId="0C7A7E22" w14:textId="77777777" w:rsidR="00F53130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86D0" w14:textId="77777777" w:rsidR="00F53130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4F6D8363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AC266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kar Bakalie Sp. z o.o. Sp. k.</w:t>
            </w:r>
          </w:p>
          <w:p w14:paraId="0860A6F0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F0FD88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rakowska 74</w:t>
            </w:r>
          </w:p>
          <w:p w14:paraId="7E3B3B05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0-391 Katowice </w:t>
            </w:r>
          </w:p>
          <w:p w14:paraId="41542F52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56 81 01</w:t>
            </w:r>
          </w:p>
          <w:p w14:paraId="55A8240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6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302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BB03C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Katowicach</w:t>
            </w:r>
          </w:p>
          <w:p w14:paraId="5A24B966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32 257 04 04    </w:t>
            </w:r>
          </w:p>
          <w:p w14:paraId="4DE96275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>+48 32 253 24 82</w:t>
            </w:r>
          </w:p>
          <w:p w14:paraId="0D730BA2" w14:textId="3396BEC8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7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katowice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1F343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72E07AA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BE8D2AF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759D2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D3A0CB4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64C59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302457">
              <w:rPr>
                <w:rFonts w:ascii="Arial" w:hAnsi="Arial" w:cs="Arial"/>
                <w:b/>
              </w:rPr>
              <w:t>Agrobakal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A. Curyło, </w:t>
            </w:r>
            <w:proofErr w:type="spellStart"/>
            <w:r w:rsidRPr="00302457">
              <w:rPr>
                <w:rFonts w:ascii="Arial" w:hAnsi="Arial" w:cs="Arial"/>
                <w:b/>
              </w:rPr>
              <w:t>E.Szczotka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</w:rPr>
              <w:t>Sp.j</w:t>
            </w:r>
            <w:proofErr w:type="spellEnd"/>
            <w:r w:rsidRPr="00302457">
              <w:rPr>
                <w:rFonts w:ascii="Arial" w:hAnsi="Arial" w:cs="Arial"/>
                <w:b/>
              </w:rPr>
              <w:t>.</w:t>
            </w:r>
          </w:p>
          <w:p w14:paraId="04BBD4F1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E4D687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Nasienna 1</w:t>
            </w:r>
          </w:p>
          <w:p w14:paraId="4A06BCA1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lastRenderedPageBreak/>
              <w:t xml:space="preserve">44-120 Pyskowice </w:t>
            </w:r>
          </w:p>
          <w:p w14:paraId="7F7F402E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33 97 12</w:t>
            </w:r>
          </w:p>
          <w:p w14:paraId="4FCE20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8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CDD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Gliwicach</w:t>
            </w:r>
            <w:r w:rsidRPr="003024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658A9E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</w:t>
            </w:r>
            <w:r w:rsidRPr="00116B65">
              <w:rPr>
                <w:rFonts w:ascii="Arial" w:hAnsi="Arial" w:cs="Arial"/>
                <w:lang w:val="en-GB"/>
              </w:rPr>
              <w:t>32 338 05 00</w:t>
            </w:r>
          </w:p>
          <w:p w14:paraId="21838905" w14:textId="577826CC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9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gliwice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C5271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56399C9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90F7A9B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F43D4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06BF49B6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65CC9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Interjarek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0A226D8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5D18E97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edlec 132</w:t>
            </w:r>
          </w:p>
          <w:p w14:paraId="335824ED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63-322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ołuchów </w:t>
            </w:r>
          </w:p>
          <w:p w14:paraId="578D6B6B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62 761 69 00</w:t>
            </w:r>
          </w:p>
          <w:p w14:paraId="675EC11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eastAsia="pl-PL" w:bidi="pl-P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80" w:history="1">
              <w:r w:rsidRPr="00302457">
                <w:rPr>
                  <w:rFonts w:ascii="Arial" w:hAnsi="Arial" w:cs="Arial"/>
                  <w:color w:val="0563C1"/>
                  <w:lang w:eastAsia="pl-PL" w:bidi="pl-PL"/>
                </w:rPr>
                <w:t>biuro@interjarek.pl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35D3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14:paraId="16D4B3A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2 508 13 30</w:t>
            </w:r>
          </w:p>
          <w:p w14:paraId="78FCB288" w14:textId="2DA82C85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1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pleszew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9F356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2D8DB52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462B1A8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3DD8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19A60184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B6E1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Logistics S.A</w:t>
            </w:r>
          </w:p>
          <w:p w14:paraId="613BFB5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55262A6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Kablowa 1 budynek 4 hala D</w:t>
            </w:r>
          </w:p>
          <w:p w14:paraId="343647B4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14:paraId="21698F65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881 99 00</w:t>
            </w:r>
          </w:p>
          <w:p w14:paraId="69AEE8B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2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office@suus.com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  <w:r w:rsidR="002D4D14"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71D8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zczecinie</w:t>
            </w:r>
          </w:p>
          <w:p w14:paraId="2276629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487 03 13</w:t>
            </w:r>
          </w:p>
          <w:p w14:paraId="3E68C1A9" w14:textId="77777777" w:rsidR="00F5705D" w:rsidRDefault="00F5705D" w:rsidP="00714366">
            <w:pPr>
              <w:pStyle w:val="Inne0"/>
              <w:shd w:val="clear" w:color="auto" w:fill="auto"/>
              <w:spacing w:line="360" w:lineRule="auto"/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</w:p>
          <w:p w14:paraId="53DA4AD5" w14:textId="77777777" w:rsidR="000C1480" w:rsidRPr="000C1480" w:rsidRDefault="0000000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3" w:history="1">
              <w:r w:rsidR="000C1480" w:rsidRPr="000C1480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rolina.dudzinska@sanepid.gov.pl</w:t>
              </w:r>
            </w:hyperlink>
            <w:r w:rsidR="000C1480" w:rsidRPr="000C1480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7875B06E" w14:textId="77777777" w:rsidR="000C1480" w:rsidRPr="00CA3DAF" w:rsidRDefault="0000000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4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ewa.milasze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55FE711C" w14:textId="77777777" w:rsidR="000C1480" w:rsidRPr="00CA3DAF" w:rsidRDefault="0000000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5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magdalena.wydro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38673EE1" w14:textId="15D24333" w:rsidR="000C1480" w:rsidRPr="00116B65" w:rsidRDefault="000C148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4024C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538FF2B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6A1DB48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17A5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9F1F6D5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E000" w14:textId="77777777" w:rsidR="00F5705D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3A621892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0557832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14:paraId="49F10A3A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14:paraId="3F223AC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rzegorz </w:t>
            </w:r>
            <w:proofErr w:type="spellStart"/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wnuk</w:t>
            </w:r>
            <w:proofErr w:type="spellEnd"/>
          </w:p>
          <w:p w14:paraId="1F35806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 xml:space="preserve">Dyrektor Oddziału </w:t>
            </w:r>
          </w:p>
          <w:p w14:paraId="628B5A96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856 522 839</w:t>
            </w:r>
          </w:p>
          <w:p w14:paraId="171F19AA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519 344 473</w:t>
            </w:r>
          </w:p>
          <w:p w14:paraId="1F285B30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6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gpawnuk@suus.com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FE67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Białymstoku</w:t>
            </w:r>
          </w:p>
          <w:p w14:paraId="0DB29794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0F5237CE" w14:textId="77777777" w:rsidR="00367592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7" w:history="1">
              <w:r w:rsidR="00367592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ystok@sanepid.gov.pl</w:t>
              </w:r>
            </w:hyperlink>
            <w:r w:rsidR="00367592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176DBA4C" w14:textId="6033904F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AB8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4125E66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FBC338A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20FB9" w14:textId="77777777" w:rsidR="00F5705D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43818819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74649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Logistics S.A</w:t>
            </w:r>
          </w:p>
          <w:p w14:paraId="10703092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B04008B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iejska 166</w:t>
            </w:r>
          </w:p>
          <w:p w14:paraId="2395B47B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41-216 Sosnowiec</w:t>
            </w:r>
          </w:p>
          <w:p w14:paraId="4139A04F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14:paraId="5AC7D76E" w14:textId="77777777" w:rsidR="00EC2154" w:rsidRPr="00302457" w:rsidRDefault="0000000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8" w:history="1">
              <w:r w:rsidR="00EC2154" w:rsidRPr="00302457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083E8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osnowcu</w:t>
            </w:r>
          </w:p>
          <w:p w14:paraId="0BF1392B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32 266 28 23</w:t>
            </w:r>
          </w:p>
          <w:p w14:paraId="402AF0F3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28 24</w:t>
            </w:r>
          </w:p>
          <w:p w14:paraId="4A6A7B4F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55 38</w:t>
            </w:r>
          </w:p>
          <w:p w14:paraId="72096827" w14:textId="0D08EB86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9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sosnowiec@sanepid.gov.pl</w:t>
              </w:r>
            </w:hyperlink>
            <w:r w:rsidR="00714366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D93E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5103BA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508D090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DD90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037F3384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F60E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celn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firm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Rusak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Business Services Sp. z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o.o.</w:t>
            </w:r>
            <w:proofErr w:type="spellEnd"/>
          </w:p>
          <w:p w14:paraId="7F426228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0BC8807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Odlewnicza 6</w:t>
            </w:r>
          </w:p>
          <w:p w14:paraId="4BBB32CF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03-231 Warszawa</w:t>
            </w:r>
          </w:p>
          <w:p w14:paraId="679906DD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 +48 22 678 60 45</w:t>
            </w:r>
          </w:p>
          <w:p w14:paraId="74A93A0D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e-mail: </w:t>
            </w:r>
            <w:hyperlink r:id="rId90" w:history="1">
              <w:r w:rsidRPr="00302457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508E6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m.st. Warszawie </w:t>
            </w:r>
          </w:p>
          <w:p w14:paraId="76D322EA" w14:textId="77777777" w:rsidR="00EC2154" w:rsidRPr="00116B65" w:rsidRDefault="00EC2154" w:rsidP="00714366">
            <w:pPr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22 310 79 00</w:t>
            </w:r>
          </w:p>
          <w:p w14:paraId="1CEF502A" w14:textId="3BB91BD8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91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3172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9FB057C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E0E3E3E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67BFB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59135795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7EE93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Logistics S.A</w:t>
            </w:r>
          </w:p>
          <w:p w14:paraId="79B849E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2DF80E37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14:paraId="20463205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Barbara Dudzińska</w:t>
            </w:r>
          </w:p>
          <w:p w14:paraId="3FF99BB8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24 65 12</w:t>
            </w:r>
          </w:p>
          <w:p w14:paraId="65D7BAA2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92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bdudzinska@suus.com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201FBC0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C7E51CE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14:paraId="15153B2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93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C2A8D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Poznaniu</w:t>
            </w:r>
          </w:p>
          <w:p w14:paraId="1E495112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46 78 76</w:t>
            </w:r>
          </w:p>
          <w:p w14:paraId="174915EB" w14:textId="77777777" w:rsidR="00EC2154" w:rsidRDefault="00EC2154" w:rsidP="00714366">
            <w:pPr>
              <w:pStyle w:val="Inne0"/>
              <w:spacing w:line="360" w:lineRule="auto"/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</w:p>
          <w:p w14:paraId="69DAA29F" w14:textId="77777777" w:rsidR="00714366" w:rsidRDefault="00000000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94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aulina.gatniejewska@sanepid.gov.pl</w:t>
              </w:r>
            </w:hyperlink>
            <w:r w:rsidR="00714366" w:rsidRPr="00CA3DA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039DAE31" w14:textId="77777777" w:rsidR="00714366" w:rsidRPr="006B7B11" w:rsidRDefault="00000000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95" w:history="1">
              <w:r w:rsidR="00714366" w:rsidRPr="006B7B1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import.psse.poznan@sanepid.gov.pl</w:t>
              </w:r>
            </w:hyperlink>
            <w:r w:rsidR="00714366" w:rsidRPr="006B7B11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53304E03" w14:textId="77777777" w:rsidR="00714366" w:rsidRPr="00BB0B43" w:rsidRDefault="00000000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96" w:history="1">
              <w:r w:rsidR="00714366" w:rsidRPr="00BB0B43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magdalena.perz@sanepid.gov.pl</w:t>
              </w:r>
            </w:hyperlink>
            <w:r w:rsidR="00714366" w:rsidRPr="00BB0B43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2A17930E" w14:textId="72B4A5C9" w:rsidR="00714366" w:rsidRPr="00116B65" w:rsidRDefault="00714366" w:rsidP="00714366">
            <w:pPr>
              <w:pStyle w:val="Inne0"/>
              <w:spacing w:line="360" w:lineRule="auto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3848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38904D6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8B680B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37A30" w14:textId="77777777" w:rsidR="00EC2154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51EEA3D7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C84B" w14:textId="77777777" w:rsidR="004D5F62" w:rsidRPr="00302457" w:rsidRDefault="004D5F6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4FF7C4E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F4AB69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14:paraId="204B169F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Dorota </w:t>
            </w: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Bejda</w:t>
            </w:r>
            <w:proofErr w:type="spellEnd"/>
          </w:p>
          <w:p w14:paraId="7BAF96EB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42 209 88 82</w:t>
            </w:r>
          </w:p>
          <w:p w14:paraId="1A3DA850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+48 501 643 882</w:t>
            </w:r>
          </w:p>
          <w:p w14:paraId="4A6ED11D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bdudzinska@suus.com</w:t>
            </w:r>
          </w:p>
          <w:p w14:paraId="18592D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Adam Nowiński</w:t>
            </w:r>
          </w:p>
          <w:p w14:paraId="302EFF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797 601 431</w:t>
            </w:r>
          </w:p>
          <w:p w14:paraId="160768CE" w14:textId="77777777" w:rsidR="002D4D14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7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6E65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5033DE13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70DB6062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5E09940E" w14:textId="77777777" w:rsidR="004D5F62" w:rsidRDefault="004D5F62" w:rsidP="00714366">
            <w:pPr>
              <w:pStyle w:val="Inne0"/>
              <w:spacing w:line="360" w:lineRule="auto"/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3081C3BD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D3EFDA7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7495E142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4EF88E7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1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463DD5B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2FEB49" w14:textId="77777777" w:rsid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653A28D" w14:textId="3DD63705" w:rsidR="00714366" w:rsidRPr="00302457" w:rsidRDefault="00714366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FFD27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BEF7373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C2CB1AE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960AD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172A98C2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04486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Skład Celny – Zakład Produkcyjny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Bakalland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S.A.*</w:t>
            </w:r>
          </w:p>
          <w:p w14:paraId="4A21A53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 xml:space="preserve">*Magazyn ten jest prywatnym magazynem importera i nie jest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lastRenderedPageBreak/>
              <w:t>dostępny dla innych przedsiębiorców.</w:t>
            </w:r>
          </w:p>
          <w:p w14:paraId="07CC1556" w14:textId="77777777" w:rsidR="002D4D14" w:rsidRPr="00302457" w:rsidRDefault="002D4D14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3B5B3C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Brzeska 70</w:t>
            </w:r>
          </w:p>
          <w:p w14:paraId="3627978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14:paraId="27EBC991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661 383 305</w:t>
            </w:r>
          </w:p>
          <w:p w14:paraId="1BA07EC5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4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tarzyna.bernaszuk@bakalland.pl</w:t>
              </w:r>
            </w:hyperlink>
            <w:r w:rsidRPr="00116B65">
              <w:rPr>
                <w:rStyle w:val="Hipercze"/>
                <w:rFonts w:ascii="Arial" w:hAnsi="Arial" w:cs="Arial"/>
                <w:color w:val="auto"/>
                <w:u w:val="none"/>
                <w:lang w:val="en-GB" w:eastAsia="pl-PL" w:bidi="pl-PL"/>
              </w:rPr>
              <w:t xml:space="preserve">  </w:t>
            </w: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BFCCB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Białej Podlaskiej</w:t>
            </w:r>
          </w:p>
          <w:p w14:paraId="6D8DDE8C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769F82CA" w14:textId="3173EA70" w:rsidR="00714366" w:rsidRPr="00714366" w:rsidRDefault="004D5F62" w:rsidP="00714366">
            <w:pPr>
              <w:pStyle w:val="Inne0"/>
              <w:spacing w:line="360" w:lineRule="auto"/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5" w:history="1">
              <w:r w:rsidR="00714366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E177F" w14:textId="48345E92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10584020" w14:textId="77777777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606968CE" w14:textId="24A0CF10" w:rsidR="004D5F62" w:rsidRPr="00116B65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lastRenderedPageBreak/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968E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4D5F62" w:rsidRPr="00302457" w14:paraId="00E8DA1F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15C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Trans-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Nus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>*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AD7623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Rokitno 55C</w:t>
            </w:r>
          </w:p>
          <w:p w14:paraId="73DE9EAE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4 Rokitno</w:t>
            </w:r>
          </w:p>
          <w:p w14:paraId="3E7A71D9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tel</w:t>
            </w:r>
            <w:proofErr w:type="spellEnd"/>
            <w:r w:rsidRPr="00302457">
              <w:rPr>
                <w:rFonts w:ascii="Arial" w:hAnsi="Arial" w:cs="Arial"/>
                <w:lang w:eastAsia="pl-PL" w:bidi="pl-PL"/>
              </w:rPr>
              <w:t>: +48 83 345 30 26</w:t>
            </w:r>
          </w:p>
          <w:p w14:paraId="7A6E56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06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1BE2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573B9A1F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24947C31" w14:textId="6A2BC484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7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D30F9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FCC41B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DFC1F3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57D68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C2974" w:rsidRPr="00302457" w14:paraId="24C16843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9ADA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„TECH SOLUTIONS” Sp. z o.o.</w:t>
            </w:r>
          </w:p>
          <w:p w14:paraId="4BB54A87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04F8FE44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14:paraId="5F3F1C64" w14:textId="77777777" w:rsidR="00317E9E" w:rsidRPr="00302457" w:rsidRDefault="00317E9E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1-212 Łódź</w:t>
            </w:r>
          </w:p>
          <w:p w14:paraId="1331102F" w14:textId="77777777" w:rsidR="000C2974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 w:rsidRPr="00302457"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608 524 644 ;           </w:t>
            </w:r>
          </w:p>
          <w:p w14:paraId="5C46851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>e-mail: customs@techsolutions-europe.com</w:t>
            </w:r>
          </w:p>
          <w:p w14:paraId="186D593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Witold Snopek    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>tel.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664 704 165;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  <w:t xml:space="preserve">e-mail: agentcelny@techsolutions-europe.com; </w:t>
            </w:r>
            <w:hyperlink r:id="rId108" w:history="1">
              <w:r w:rsidRPr="00116B65">
                <w:rPr>
                  <w:rFonts w:ascii="Arial" w:hAnsi="Arial" w:cs="Arial"/>
                  <w:lang w:val="en-GB" w:eastAsia="pl-PL" w:bidi="pl-PL"/>
                </w:rPr>
                <w:t>pl4009@wsnopek.pl</w:t>
              </w:r>
            </w:hyperlink>
          </w:p>
          <w:p w14:paraId="3603745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3B2CE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663F6A5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29DE8B54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3A66D4FE" w14:textId="77777777" w:rsidR="000C2974" w:rsidRDefault="000C2974" w:rsidP="00714366">
            <w:pPr>
              <w:pStyle w:val="Inne0"/>
              <w:spacing w:line="360" w:lineRule="auto"/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1605EC9E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C5322CA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1C6AA4D5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1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424630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8B6BDE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58EC1" w14:textId="304FF4D5" w:rsidR="00714366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25A9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B6AB3A4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77A716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E03B8" w14:textId="77777777" w:rsidR="000C2974" w:rsidRPr="00302457" w:rsidRDefault="000C297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92A52" w:rsidRPr="00302457" w14:paraId="6B10A62A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919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14:paraId="11E2C04C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2F7DBCE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A. Struga 61</w:t>
            </w:r>
          </w:p>
          <w:p w14:paraId="39B85084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90-959 Łódź</w:t>
            </w:r>
          </w:p>
          <w:p w14:paraId="6EF5BA42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Kamil </w:t>
            </w:r>
            <w:proofErr w:type="spellStart"/>
            <w:r w:rsidRPr="00116B65">
              <w:rPr>
                <w:rFonts w:ascii="Arial" w:hAnsi="Arial" w:cs="Arial"/>
                <w:lang w:val="en-GB" w:eastAsia="pl-PL" w:bidi="pl-PL"/>
              </w:rPr>
              <w:t>Adamek</w:t>
            </w:r>
            <w:proofErr w:type="spellEnd"/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14:paraId="63F75BCD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692 398 618;           </w:t>
            </w:r>
          </w:p>
          <w:p w14:paraId="2389C1FC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k.adamek@unitop.com.pl</w:t>
            </w:r>
          </w:p>
          <w:p w14:paraId="76E39358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14:paraId="13989D0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 695 752 512 </w:t>
            </w:r>
          </w:p>
          <w:p w14:paraId="60CC7AA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15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14:paraId="1F89DDC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D692B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28885C9B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125572D0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74E74B9C" w14:textId="77777777" w:rsidR="00592A52" w:rsidRDefault="00592A52" w:rsidP="00714366">
            <w:pPr>
              <w:pStyle w:val="Inne0"/>
              <w:spacing w:line="360" w:lineRule="auto"/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84C977B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D5C349B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355AFFDE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F16AE27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24240B73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8E820AB" w14:textId="1BE6D6BB" w:rsidR="00714366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1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A0595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8F4E738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6570AC4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4B640" w14:textId="77777777" w:rsidR="00592A52" w:rsidRPr="00302457" w:rsidRDefault="00592A5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D575F" w:rsidRPr="00302457" w14:paraId="15514168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38F3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Q LOGISTIC SP. Z O.O.  SP.J</w:t>
            </w:r>
          </w:p>
          <w:p w14:paraId="01594769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9153D5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ul. Dąbrowskiego 225/243</w:t>
            </w:r>
          </w:p>
          <w:p w14:paraId="1EDE32C8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3-231 Łódź</w:t>
            </w:r>
          </w:p>
          <w:p w14:paraId="4D4EE63E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Marek Wawrzyńczak</w:t>
            </w:r>
          </w:p>
          <w:p w14:paraId="66E3AC37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 512 007 590;           </w:t>
            </w:r>
          </w:p>
          <w:p w14:paraId="4752B610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2" w:history="1">
              <w:r w:rsidR="006352F4" w:rsidRPr="00302457">
                <w:rPr>
                  <w:rStyle w:val="Hipercze"/>
                  <w:rFonts w:ascii="Arial" w:hAnsi="Arial" w:cs="Arial"/>
                  <w:lang w:eastAsia="pl-PL" w:bidi="pl-PL"/>
                </w:rPr>
                <w:t>m.wawrzynczak@uniqlogistic.pl</w:t>
              </w:r>
            </w:hyperlink>
            <w:r w:rsidR="006352F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55DC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0C2DAECB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4F975B5E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 xml:space="preserve">fax. +48 42 253 90 60 </w:t>
            </w:r>
          </w:p>
          <w:p w14:paraId="2948D59B" w14:textId="77777777" w:rsidR="007D575F" w:rsidRDefault="007D575F" w:rsidP="00714366">
            <w:pPr>
              <w:pStyle w:val="Inne0"/>
              <w:spacing w:line="360" w:lineRule="auto"/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A37707E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BE37085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F607F47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FF7C12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4777A2" w14:textId="77777777" w:rsidR="00714366" w:rsidRPr="00C3430F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96787AF" w14:textId="53B70BE3" w:rsidR="00714366" w:rsidRPr="00714366" w:rsidRDefault="0000000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FD25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A18539A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24C08A6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489A4" w14:textId="77777777" w:rsidR="007D575F" w:rsidRPr="00302457" w:rsidRDefault="007D575F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6352F4" w:rsidRPr="00302457" w14:paraId="6D633528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EAAD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60A5DC04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5F6783E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Ernsta Petersona 4d</w:t>
            </w:r>
          </w:p>
          <w:p w14:paraId="6B6FC6D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85-862 Bydgoszcz</w:t>
            </w:r>
          </w:p>
          <w:p w14:paraId="3A2C7B5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Zbigniew Szabłowski</w:t>
            </w:r>
          </w:p>
          <w:p w14:paraId="578503B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571 312 042;           </w:t>
            </w:r>
          </w:p>
          <w:p w14:paraId="24ED2D8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9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z.szablowski@suus.com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91D11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24DCDA69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4785DDCB" w14:textId="77777777" w:rsidR="00714366" w:rsidRDefault="006352F4" w:rsidP="00714366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0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 w:rsidR="00714366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47B3C1B0" w14:textId="759A873D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A6B15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8ADEEB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096B27D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A4C6F" w14:textId="77777777" w:rsidR="006352F4" w:rsidRPr="00302457" w:rsidRDefault="006352F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302457" w:rsidRPr="00302457" w14:paraId="74D946D2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B4309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 - Rohlig </w:t>
            </w:r>
            <w:proofErr w:type="spellStart"/>
            <w:r w:rsidRPr="00116B65">
              <w:rPr>
                <w:rFonts w:ascii="Arial" w:hAnsi="Arial" w:cs="Arial"/>
                <w:b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 Logistics S.A </w:t>
            </w:r>
          </w:p>
          <w:p w14:paraId="6F475B5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1F88768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Sąsiedzka 6</w:t>
            </w:r>
          </w:p>
          <w:p w14:paraId="51388D3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Sokołów</w:t>
            </w:r>
          </w:p>
          <w:p w14:paraId="018F0F5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684D311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e-mail: </w:t>
            </w:r>
            <w:hyperlink r:id="rId131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0EBB6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ruszkowie</w:t>
            </w:r>
          </w:p>
          <w:p w14:paraId="453F9ECD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34BBF7B7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A1AE7C5" w14:textId="2C0280A9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2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A448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765138B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BAB7D0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7FD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02457" w:rsidRPr="00302457" w14:paraId="6597F081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ED49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 - Rohlig </w:t>
            </w:r>
            <w:proofErr w:type="spellStart"/>
            <w:r w:rsidRPr="00302457">
              <w:rPr>
                <w:rFonts w:ascii="Arial" w:hAnsi="Arial" w:cs="Arial"/>
                <w:b/>
                <w:lang w:val="en-GB"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 Logistics S.A </w:t>
            </w:r>
          </w:p>
          <w:p w14:paraId="72AE405A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21E7AFF0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ul. Piachy 6 </w:t>
            </w:r>
          </w:p>
          <w:p w14:paraId="50554BC0" w14:textId="77777777" w:rsid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Pęcice</w:t>
            </w:r>
          </w:p>
          <w:p w14:paraId="7347DC1D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26D43CCC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33" w:history="1">
              <w:r w:rsidRPr="00116B65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D261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5A1C15B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027A6FB1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E1B9B17" w14:textId="39C145C2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val="en-GB" w:eastAsia="pl-PL" w:bidi="pl-PL"/>
              </w:rPr>
              <w:t>e-mail:</w:t>
            </w:r>
            <w:r w:rsidR="00714366">
              <w:t xml:space="preserve"> </w:t>
            </w:r>
            <w:hyperlink r:id="rId134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98743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267183E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819C297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AD9F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16B65" w:rsidRPr="00302457" w14:paraId="07FBB678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6BAB" w14:textId="77777777" w:rsid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3F193AB1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5ED5B49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ul. Magnacka 35 </w:t>
            </w:r>
          </w:p>
          <w:p w14:paraId="3DD3E832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80-180 Kowale</w:t>
            </w:r>
          </w:p>
          <w:p w14:paraId="057F967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Emilia Pisarczyk</w:t>
            </w:r>
          </w:p>
          <w:p w14:paraId="0ABD087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tel. +48 505 168 406</w:t>
            </w:r>
          </w:p>
          <w:p w14:paraId="10FA628C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5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episarczyk@suus.com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359D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Państwowy Powiatowy Inspektor Sanitarny w Pruszczu Gdańskim </w:t>
            </w:r>
          </w:p>
          <w:p w14:paraId="45BB7EA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8 683 53 95</w:t>
            </w:r>
          </w:p>
          <w:p w14:paraId="44F6A0D0" w14:textId="2FC815C2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6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psse.pruszczgdanski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424BA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81D342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3CBB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09CC9" w14:textId="77777777" w:rsidR="00116B65" w:rsidRPr="00302457" w:rsidRDefault="00116B65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8B4C3C" w:rsidRPr="00302457" w14:paraId="39AF1442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DAE7" w14:textId="77777777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67F05">
              <w:rPr>
                <w:rFonts w:ascii="Arial" w:hAnsi="Arial" w:cs="Arial"/>
                <w:b/>
                <w:lang w:eastAsia="pl-PL" w:bidi="pl-PL"/>
              </w:rPr>
              <w:t xml:space="preserve">Magazyn Zakładu Produkcyjnego </w:t>
            </w:r>
            <w:proofErr w:type="spellStart"/>
            <w:r w:rsidRPr="00367F05">
              <w:rPr>
                <w:rFonts w:ascii="Arial" w:hAnsi="Arial" w:cs="Arial"/>
                <w:b/>
                <w:lang w:eastAsia="pl-PL" w:bidi="pl-PL"/>
              </w:rPr>
              <w:t>Lestello</w:t>
            </w:r>
            <w:proofErr w:type="spellEnd"/>
            <w:r w:rsidRPr="00367F05">
              <w:rPr>
                <w:rFonts w:ascii="Arial" w:hAnsi="Arial" w:cs="Arial"/>
                <w:b/>
                <w:lang w:eastAsia="pl-PL" w:bidi="pl-PL"/>
              </w:rPr>
              <w:t xml:space="preserve">  Sp. z o.o.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24BF6360" w14:textId="54DCE33F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542926" w14:textId="77777777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22490AA5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672A18EE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550B5D1E" w14:textId="1AEFD83C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7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06AA9494" w14:textId="1DF6EE0D" w:rsidR="008B4C3C" w:rsidRPr="00367F05" w:rsidRDefault="0000000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38" w:history="1">
              <w:r w:rsidR="00367F05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9C4D2" w14:textId="392A338A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Kolbuszowej</w:t>
            </w:r>
          </w:p>
          <w:p w14:paraId="23080023" w14:textId="04FA11BD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53CA8870" w14:textId="13F0A8BC" w:rsidR="008B4C3C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9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11C10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5FE5074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28614649" w14:textId="77777777" w:rsidR="008B4C3C" w:rsidRPr="00116B65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237AF" w14:textId="77777777" w:rsidR="008B4C3C" w:rsidRPr="00302457" w:rsidRDefault="008B4C3C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23780" w:rsidRPr="00302457" w14:paraId="547DE2CE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95A16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MAKRO </w:t>
            </w:r>
            <w:proofErr w:type="spellStart"/>
            <w:r w:rsidRPr="00723780">
              <w:rPr>
                <w:rFonts w:ascii="Arial" w:hAnsi="Arial" w:cs="Arial"/>
                <w:b/>
                <w:lang w:eastAsia="pl-PL" w:bidi="pl-PL"/>
              </w:rPr>
              <w:t>Sp.j</w:t>
            </w:r>
            <w:proofErr w:type="spellEnd"/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. Zbigniew Kosiorowski, Wiesław Kosiorowski 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7463E79B" w14:textId="76422A30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7B908E4" w14:textId="77777777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5096D5BD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4592955E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23790B98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0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521EFA85" w14:textId="75BE94E4" w:rsidR="00723780" w:rsidRPr="00367F05" w:rsidRDefault="0000000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hyperlink r:id="rId141" w:history="1">
              <w:r w:rsidR="00723780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F639C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47CD36C2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097D8FF8" w14:textId="36C300F9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2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E905F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42575CA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3108D3CB" w14:textId="4C2481BA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DD27" w14:textId="2F919104" w:rsidR="00723780" w:rsidRPr="00302457" w:rsidRDefault="0072378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A32BC" w:rsidRPr="00302457" w14:paraId="3C0A9091" w14:textId="77777777" w:rsidTr="005A32BC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92EB" w14:textId="77777777" w:rsidR="005A32BC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5A32BC">
              <w:rPr>
                <w:rFonts w:ascii="Arial" w:hAnsi="Arial" w:cs="Arial"/>
                <w:b/>
                <w:lang w:eastAsia="pl-PL" w:bidi="pl-PL"/>
              </w:rPr>
              <w:t>Magazyn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docelowego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składowania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-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CENOS Sp. z o.o.</w:t>
            </w:r>
          </w:p>
          <w:p w14:paraId="603B0157" w14:textId="3F4FD733" w:rsidR="005A32BC" w:rsidRPr="00302457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3F3BF3" w14:textId="77777777" w:rsidR="001109AF" w:rsidRDefault="001109AF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</w:p>
          <w:p w14:paraId="3E578E11" w14:textId="3F4BE28E" w:rsidR="005A32BC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proofErr w:type="spellStart"/>
            <w:r w:rsidRPr="005A32BC">
              <w:rPr>
                <w:rFonts w:ascii="Arial" w:hAnsi="Arial" w:cs="Arial"/>
                <w:lang w:val="en-US" w:eastAsia="pl-PL" w:bidi="pl-PL"/>
              </w:rPr>
              <w:lastRenderedPageBreak/>
              <w:t>ul</w:t>
            </w:r>
            <w:proofErr w:type="spellEnd"/>
            <w:r w:rsidRPr="005A32BC">
              <w:rPr>
                <w:rFonts w:ascii="Arial" w:hAnsi="Arial" w:cs="Arial"/>
                <w:lang w:val="en-US" w:eastAsia="pl-PL" w:bidi="pl-PL"/>
              </w:rPr>
              <w:t>. Gen.</w:t>
            </w:r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  <w:proofErr w:type="spellStart"/>
            <w:r w:rsidRPr="005A32BC">
              <w:rPr>
                <w:rFonts w:ascii="Arial" w:hAnsi="Arial" w:cs="Arial"/>
                <w:lang w:val="en-US" w:eastAsia="pl-PL" w:bidi="pl-PL"/>
              </w:rPr>
              <w:t>Sikorskiego</w:t>
            </w:r>
            <w:proofErr w:type="spellEnd"/>
            <w:r w:rsidRPr="005A32BC">
              <w:rPr>
                <w:rFonts w:ascii="Arial" w:hAnsi="Arial" w:cs="Arial"/>
                <w:lang w:val="en-US" w:eastAsia="pl-PL" w:bidi="pl-PL"/>
              </w:rPr>
              <w:t xml:space="preserve"> 22</w:t>
            </w:r>
          </w:p>
          <w:p w14:paraId="3E3BFB35" w14:textId="5B59AE9D" w:rsidR="005A32BC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>
              <w:rPr>
                <w:rFonts w:ascii="Arial" w:hAnsi="Arial" w:cs="Arial"/>
                <w:lang w:val="en-US" w:eastAsia="pl-PL" w:bidi="pl-PL"/>
              </w:rPr>
              <w:t xml:space="preserve">62-300 </w:t>
            </w:r>
            <w:proofErr w:type="spellStart"/>
            <w:r>
              <w:rPr>
                <w:rFonts w:ascii="Arial" w:hAnsi="Arial" w:cs="Arial"/>
                <w:lang w:val="en-US" w:eastAsia="pl-PL" w:bidi="pl-PL"/>
              </w:rPr>
              <w:t>Września</w:t>
            </w:r>
            <w:proofErr w:type="spellEnd"/>
          </w:p>
          <w:p w14:paraId="1A8C9EF8" w14:textId="1C2319C7" w:rsidR="00E1565B" w:rsidRDefault="00E1565B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proofErr w:type="spellStart"/>
            <w:r>
              <w:rPr>
                <w:rFonts w:ascii="Arial" w:hAnsi="Arial" w:cs="Arial"/>
                <w:lang w:val="en-US" w:eastAsia="pl-PL" w:bidi="pl-PL"/>
              </w:rPr>
              <w:t>Martyna</w:t>
            </w:r>
            <w:proofErr w:type="spellEnd"/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pl-PL" w:bidi="pl-PL"/>
              </w:rPr>
              <w:t>Słupińska</w:t>
            </w:r>
            <w:proofErr w:type="spellEnd"/>
          </w:p>
          <w:p w14:paraId="1607082D" w14:textId="0B2B8538" w:rsidR="005A32BC" w:rsidRPr="00723780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</w:t>
            </w:r>
            <w:r>
              <w:rPr>
                <w:rFonts w:ascii="Arial" w:hAnsi="Arial" w:cs="Arial"/>
                <w:lang w:val="en-US" w:eastAsia="pl-PL" w:bidi="pl-PL"/>
              </w:rPr>
              <w:t> 508 200 145</w:t>
            </w:r>
          </w:p>
          <w:p w14:paraId="45243D96" w14:textId="48B80D84" w:rsidR="005A32BC" w:rsidRPr="00723780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e-mail</w:t>
            </w:r>
            <w:r w:rsidR="00E1565B">
              <w:rPr>
                <w:rFonts w:ascii="Arial" w:hAnsi="Arial" w:cs="Arial"/>
                <w:lang w:val="en-US" w:eastAsia="pl-PL" w:bidi="pl-PL"/>
              </w:rPr>
              <w:t xml:space="preserve">: </w:t>
            </w:r>
            <w:hyperlink r:id="rId143" w:history="1">
              <w:r w:rsidR="00E1565B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cenos@cenos.pl</w:t>
              </w:r>
            </w:hyperlink>
            <w:r w:rsidR="00E1565B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4950B" w14:textId="1EC3E0BC" w:rsidR="00E1565B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</w:t>
            </w:r>
            <w:r>
              <w:rPr>
                <w:rFonts w:ascii="Arial" w:hAnsi="Arial" w:cs="Arial"/>
                <w:lang w:eastAsia="pl-PL" w:bidi="pl-PL"/>
              </w:rPr>
              <w:t>e Wrześni</w:t>
            </w:r>
          </w:p>
          <w:p w14:paraId="3A76C69A" w14:textId="631842B7" w:rsidR="00E1565B" w:rsidRPr="00723780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</w:t>
            </w:r>
            <w:r>
              <w:rPr>
                <w:rFonts w:ascii="Arial" w:hAnsi="Arial" w:cs="Arial"/>
                <w:lang w:val="en-US" w:eastAsia="pl-PL" w:bidi="pl-PL"/>
              </w:rPr>
              <w:t>61 436 07 32</w:t>
            </w:r>
            <w:r w:rsidRPr="00723780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266FC317" w14:textId="1F4E2E95" w:rsidR="005A32BC" w:rsidRDefault="00E1565B" w:rsidP="00E1565B">
            <w:pPr>
              <w:pStyle w:val="Inne0"/>
              <w:spacing w:line="360" w:lineRule="auto"/>
              <w:rPr>
                <w:rStyle w:val="Hipercze"/>
                <w:rFonts w:ascii="Arial" w:hAnsi="Arial" w:cs="Arial"/>
                <w:bCs/>
                <w:u w:val="none"/>
                <w:lang w:val="en-US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</w:p>
          <w:p w14:paraId="1A5B7551" w14:textId="4FED34AC" w:rsidR="00E1565B" w:rsidRPr="00E1565B" w:rsidRDefault="00000000" w:rsidP="00E1565B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44" w:history="1">
              <w:r w:rsidR="00E1565B" w:rsidRPr="00E1565B">
                <w:rPr>
                  <w:rStyle w:val="Hipercze"/>
                  <w:rFonts w:ascii="Arial" w:hAnsi="Arial" w:cs="Arial"/>
                  <w:u w:val="none"/>
                  <w:lang w:eastAsia="pl-PL" w:bidi="pl-PL"/>
                </w:rPr>
                <w:t>higiena.zywnosci.psse.wrzesnia@sanepid.gov.pl</w:t>
              </w:r>
            </w:hyperlink>
            <w:r w:rsidR="00E1565B" w:rsidRPr="00E1565B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E392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D97163C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B06564" w14:textId="783CA621" w:rsidR="005A32BC" w:rsidRPr="003A7A5C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E7350" w14:textId="5A0A915C" w:rsidR="005A32BC" w:rsidRPr="00302457" w:rsidRDefault="00E1565B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</w:tbl>
    <w:p w14:paraId="5E93DF5A" w14:textId="77777777" w:rsidR="00CB5596" w:rsidRPr="00302457" w:rsidRDefault="00CB5596" w:rsidP="00714366">
      <w:pPr>
        <w:spacing w:line="360" w:lineRule="auto"/>
        <w:jc w:val="center"/>
        <w:rPr>
          <w:rFonts w:ascii="Arial" w:hAnsi="Arial" w:cs="Arial"/>
          <w:b/>
        </w:rPr>
      </w:pPr>
    </w:p>
    <w:sectPr w:rsidR="00CB5596" w:rsidRPr="00302457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9901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0"/>
    <w:rsid w:val="000759C3"/>
    <w:rsid w:val="000904BF"/>
    <w:rsid w:val="000927FD"/>
    <w:rsid w:val="000B0A60"/>
    <w:rsid w:val="000C1480"/>
    <w:rsid w:val="000C2974"/>
    <w:rsid w:val="000D6809"/>
    <w:rsid w:val="000D7AF4"/>
    <w:rsid w:val="001109AF"/>
    <w:rsid w:val="00116B65"/>
    <w:rsid w:val="00116C8B"/>
    <w:rsid w:val="001200E8"/>
    <w:rsid w:val="00123D5E"/>
    <w:rsid w:val="001301E3"/>
    <w:rsid w:val="00135DED"/>
    <w:rsid w:val="00141BD7"/>
    <w:rsid w:val="0014673B"/>
    <w:rsid w:val="00152995"/>
    <w:rsid w:val="00154844"/>
    <w:rsid w:val="001751AD"/>
    <w:rsid w:val="00232352"/>
    <w:rsid w:val="00247D6E"/>
    <w:rsid w:val="00296FB1"/>
    <w:rsid w:val="00297369"/>
    <w:rsid w:val="002D4D14"/>
    <w:rsid w:val="002E28D8"/>
    <w:rsid w:val="00302457"/>
    <w:rsid w:val="00317E9E"/>
    <w:rsid w:val="003516C1"/>
    <w:rsid w:val="0036464D"/>
    <w:rsid w:val="00367592"/>
    <w:rsid w:val="00367F05"/>
    <w:rsid w:val="00384AAC"/>
    <w:rsid w:val="003A4DAB"/>
    <w:rsid w:val="003A7A5C"/>
    <w:rsid w:val="003B513E"/>
    <w:rsid w:val="003C0A31"/>
    <w:rsid w:val="003C671D"/>
    <w:rsid w:val="003D669D"/>
    <w:rsid w:val="003D7CE0"/>
    <w:rsid w:val="003E0240"/>
    <w:rsid w:val="003F76BD"/>
    <w:rsid w:val="00441D08"/>
    <w:rsid w:val="004D540C"/>
    <w:rsid w:val="004D5F62"/>
    <w:rsid w:val="00510D2F"/>
    <w:rsid w:val="00512059"/>
    <w:rsid w:val="005612C2"/>
    <w:rsid w:val="00567165"/>
    <w:rsid w:val="005802C4"/>
    <w:rsid w:val="00592A52"/>
    <w:rsid w:val="00597FF8"/>
    <w:rsid w:val="005A32BC"/>
    <w:rsid w:val="005C2680"/>
    <w:rsid w:val="005D1CE0"/>
    <w:rsid w:val="0060777D"/>
    <w:rsid w:val="006352F4"/>
    <w:rsid w:val="00636413"/>
    <w:rsid w:val="0067742A"/>
    <w:rsid w:val="006C09ED"/>
    <w:rsid w:val="006C7831"/>
    <w:rsid w:val="006D1EA4"/>
    <w:rsid w:val="00706DBD"/>
    <w:rsid w:val="007140E2"/>
    <w:rsid w:val="00714366"/>
    <w:rsid w:val="00714AD6"/>
    <w:rsid w:val="00723780"/>
    <w:rsid w:val="00745050"/>
    <w:rsid w:val="00774EF6"/>
    <w:rsid w:val="00796FB6"/>
    <w:rsid w:val="007D2519"/>
    <w:rsid w:val="007D575F"/>
    <w:rsid w:val="007F19A9"/>
    <w:rsid w:val="00833A42"/>
    <w:rsid w:val="00841B6F"/>
    <w:rsid w:val="00850BC9"/>
    <w:rsid w:val="008563A1"/>
    <w:rsid w:val="00867983"/>
    <w:rsid w:val="00880E97"/>
    <w:rsid w:val="008B4C3C"/>
    <w:rsid w:val="008F4545"/>
    <w:rsid w:val="0094559B"/>
    <w:rsid w:val="009968A5"/>
    <w:rsid w:val="009D2C33"/>
    <w:rsid w:val="009E114C"/>
    <w:rsid w:val="00A13F16"/>
    <w:rsid w:val="00A13F3E"/>
    <w:rsid w:val="00A3192C"/>
    <w:rsid w:val="00A47ECD"/>
    <w:rsid w:val="00A73515"/>
    <w:rsid w:val="00A775D9"/>
    <w:rsid w:val="00AB2F9C"/>
    <w:rsid w:val="00AD69F3"/>
    <w:rsid w:val="00AE6394"/>
    <w:rsid w:val="00B016DD"/>
    <w:rsid w:val="00B21A65"/>
    <w:rsid w:val="00B40D8A"/>
    <w:rsid w:val="00B65DBD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C237E2"/>
    <w:rsid w:val="00C240C4"/>
    <w:rsid w:val="00C27B4C"/>
    <w:rsid w:val="00C30919"/>
    <w:rsid w:val="00C74482"/>
    <w:rsid w:val="00C77C61"/>
    <w:rsid w:val="00C91A5C"/>
    <w:rsid w:val="00CB5596"/>
    <w:rsid w:val="00CD7FE6"/>
    <w:rsid w:val="00D109BC"/>
    <w:rsid w:val="00D224A3"/>
    <w:rsid w:val="00D62494"/>
    <w:rsid w:val="00DC3FD4"/>
    <w:rsid w:val="00DE17FF"/>
    <w:rsid w:val="00E01F27"/>
    <w:rsid w:val="00E1565B"/>
    <w:rsid w:val="00E634E6"/>
    <w:rsid w:val="00E76CF9"/>
    <w:rsid w:val="00E91062"/>
    <w:rsid w:val="00E951F5"/>
    <w:rsid w:val="00E97F83"/>
    <w:rsid w:val="00EC2154"/>
    <w:rsid w:val="00EC5AEF"/>
    <w:rsid w:val="00EE7FAC"/>
    <w:rsid w:val="00F04821"/>
    <w:rsid w:val="00F16C7B"/>
    <w:rsid w:val="00F3261A"/>
    <w:rsid w:val="00F42A28"/>
    <w:rsid w:val="00F42DF6"/>
    <w:rsid w:val="00F43751"/>
    <w:rsid w:val="00F53130"/>
    <w:rsid w:val="00F56395"/>
    <w:rsid w:val="00F56945"/>
    <w:rsid w:val="00F5705D"/>
    <w:rsid w:val="00FB497A"/>
    <w:rsid w:val="00FB725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BE6E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races-nt.psse.lodz@sanepid.gov.pl" TargetMode="External"/><Relationship Id="rId21" Type="http://schemas.openxmlformats.org/officeDocument/2006/relationships/hyperlink" Target="mailto:krzysztof.rozejewicz@sanepid.gov.pl" TargetMode="External"/><Relationship Id="rId42" Type="http://schemas.openxmlformats.org/officeDocument/2006/relationships/hyperlink" Target="mailto:krzysztof.rozejewicz@sanepid.gov.pl" TargetMode="External"/><Relationship Id="rId63" Type="http://schemas.openxmlformats.org/officeDocument/2006/relationships/hyperlink" Target="mailto:psse.lancut@sanepid.gov.pl" TargetMode="External"/><Relationship Id="rId84" Type="http://schemas.openxmlformats.org/officeDocument/2006/relationships/hyperlink" Target="mailto:ewa.milaszewska@sanepid.gov.pl" TargetMode="External"/><Relationship Id="rId138" Type="http://schemas.openxmlformats.org/officeDocument/2006/relationships/hyperlink" Target="mailto:exportimport@lestello.com.pl" TargetMode="External"/><Relationship Id="rId107" Type="http://schemas.openxmlformats.org/officeDocument/2006/relationships/hyperlink" Target="mailto:psse.bialapodlaska@sanepid.gov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53" Type="http://schemas.openxmlformats.org/officeDocument/2006/relationships/hyperlink" Target="mailto:robert@biopveri.pl" TargetMode="External"/><Relationship Id="rId74" Type="http://schemas.openxmlformats.org/officeDocument/2006/relationships/hyperlink" Target="mailto:sekretariat.gpkse.gdansk@sanepid.gov.pl" TargetMode="External"/><Relationship Id="rId128" Type="http://schemas.openxmlformats.org/officeDocument/2006/relationships/hyperlink" Target="mailto:beata.stanczyk@sanepid.gov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usak@rusak.pl" TargetMode="External"/><Relationship Id="rId95" Type="http://schemas.openxmlformats.org/officeDocument/2006/relationships/hyperlink" Target="mailto:import.psse.poznan@sanepid.gov.pl" TargetMode="External"/><Relationship Id="rId22" Type="http://schemas.openxmlformats.org/officeDocument/2006/relationships/hyperlink" Target="mailto:ewa.kowalczyk@sanepid.gov.pl" TargetMode="External"/><Relationship Id="rId27" Type="http://schemas.openxmlformats.org/officeDocument/2006/relationships/hyperlink" Target="mailto:traces-nt.psse.lodz@sanepid.gov.pl" TargetMode="External"/><Relationship Id="rId43" Type="http://schemas.openxmlformats.org/officeDocument/2006/relationships/hyperlink" Target="mailto:ewa.kowalczyk@sanepid.gov.pl" TargetMode="External"/><Relationship Id="rId48" Type="http://schemas.openxmlformats.org/officeDocument/2006/relationships/hyperlink" Target="mailto:traces-nt.psse.lodz@sanepid.gov.pl" TargetMode="External"/><Relationship Id="rId64" Type="http://schemas.openxmlformats.org/officeDocument/2006/relationships/hyperlink" Target="mailto:info@atlantapoland.com.pl" TargetMode="External"/><Relationship Id="rId69" Type="http://schemas.openxmlformats.org/officeDocument/2006/relationships/hyperlink" Target="mailto:sekretariat.gsse.gdynia@sanepid.gov.pl" TargetMode="External"/><Relationship Id="rId113" Type="http://schemas.openxmlformats.org/officeDocument/2006/relationships/hyperlink" Target="mailto:karolina.kolacka@sanepid.gov.pl" TargetMode="External"/><Relationship Id="rId118" Type="http://schemas.openxmlformats.org/officeDocument/2006/relationships/hyperlink" Target="mailto:krzysztof.rozejewicz@sanepid.gov.pl" TargetMode="External"/><Relationship Id="rId134" Type="http://schemas.openxmlformats.org/officeDocument/2006/relationships/hyperlink" Target="mailto:import.psse.pruszkow@sanepid.gov.pl" TargetMode="External"/><Relationship Id="rId139" Type="http://schemas.openxmlformats.org/officeDocument/2006/relationships/hyperlink" Target="mailto:psse.kolbuszowa@sanepid.gov.pl" TargetMode="External"/><Relationship Id="rId80" Type="http://schemas.openxmlformats.org/officeDocument/2006/relationships/hyperlink" Target="mailto:biuro@interjarek.pl" TargetMode="External"/><Relationship Id="rId85" Type="http://schemas.openxmlformats.org/officeDocument/2006/relationships/hyperlink" Target="mailto:magdalena.wydrowska@sanepid.gov.pl" TargetMode="External"/><Relationship Id="rId12" Type="http://schemas.openxmlformats.org/officeDocument/2006/relationships/hyperlink" Target="mailto:import.psse.lodz@sanepid.gov.pl" TargetMode="External"/><Relationship Id="rId17" Type="http://schemas.openxmlformats.org/officeDocument/2006/relationships/hyperlink" Target="mailto:beata.stanczyk@sanepid.gov.pl" TargetMode="External"/><Relationship Id="rId33" Type="http://schemas.openxmlformats.org/officeDocument/2006/relationships/hyperlink" Target="mailto:import.psse.lodz@sanepid.gov.pl" TargetMode="External"/><Relationship Id="rId38" Type="http://schemas.openxmlformats.org/officeDocument/2006/relationships/hyperlink" Target="mailto:beata.stanczyk@sanepid.gov.pl" TargetMode="External"/><Relationship Id="rId59" Type="http://schemas.openxmlformats.org/officeDocument/2006/relationships/hyperlink" Target="mailto:recepcja-mondelezpolska@mdlz.com" TargetMode="External"/><Relationship Id="rId103" Type="http://schemas.openxmlformats.org/officeDocument/2006/relationships/hyperlink" Target="mailto:beata.stanczyk@sanepid.gov.pl" TargetMode="External"/><Relationship Id="rId108" Type="http://schemas.openxmlformats.org/officeDocument/2006/relationships/hyperlink" Target="mailto:pl4009@wsnopek.pl" TargetMode="External"/><Relationship Id="rId124" Type="http://schemas.openxmlformats.org/officeDocument/2006/relationships/hyperlink" Target="mailto:traces-nt.psse.lodz@sanepid.gov.pl" TargetMode="External"/><Relationship Id="rId129" Type="http://schemas.openxmlformats.org/officeDocument/2006/relationships/hyperlink" Target="mailto:z.szablowski@suus.com" TargetMode="External"/><Relationship Id="rId54" Type="http://schemas.openxmlformats.org/officeDocument/2006/relationships/hyperlink" Target="mailto:sekretariat.psse.zgierz@sanepid.gov.pl" TargetMode="External"/><Relationship Id="rId70" Type="http://schemas.openxmlformats.org/officeDocument/2006/relationships/hyperlink" Target="mailto:sekretariat.gpkse.gdansk@sanepid.gov.pl" TargetMode="External"/><Relationship Id="rId75" Type="http://schemas.openxmlformats.org/officeDocument/2006/relationships/hyperlink" Target="mailto:zywnosc.gpkse.gdansk@sanepid.gov.pl" TargetMode="External"/><Relationship Id="rId91" Type="http://schemas.openxmlformats.org/officeDocument/2006/relationships/hyperlink" Target="mailto:kancelaria.psse.warszawa@sanepid.gov.pl" TargetMode="External"/><Relationship Id="rId96" Type="http://schemas.openxmlformats.org/officeDocument/2006/relationships/hyperlink" Target="mailto:magdalena.perz@sanepid.gov.pl" TargetMode="External"/><Relationship Id="rId140" Type="http://schemas.openxmlformats.org/officeDocument/2006/relationships/hyperlink" Target="mailto:laboratorium@lestello.com.pl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arolina.kolacka@sanepid.gov.pl" TargetMode="External"/><Relationship Id="rId28" Type="http://schemas.openxmlformats.org/officeDocument/2006/relationships/hyperlink" Target="mailto:krzysztof.rozejewicz@sanepid.gov.pl" TargetMode="External"/><Relationship Id="rId49" Type="http://schemas.openxmlformats.org/officeDocument/2006/relationships/hyperlink" Target="mailto:krzysztof.rozejewicz@sanepid.gov.pl" TargetMode="External"/><Relationship Id="rId114" Type="http://schemas.openxmlformats.org/officeDocument/2006/relationships/hyperlink" Target="mailto:beata.stanczyk@sanepid.gov.pl" TargetMode="External"/><Relationship Id="rId119" Type="http://schemas.openxmlformats.org/officeDocument/2006/relationships/hyperlink" Target="mailto:ewa.kowalczyk@sanepid.gov.pl" TargetMode="External"/><Relationship Id="rId44" Type="http://schemas.openxmlformats.org/officeDocument/2006/relationships/hyperlink" Target="mailto:karolina.kolacka@sanepid.gov.pl" TargetMode="External"/><Relationship Id="rId60" Type="http://schemas.openxmlformats.org/officeDocument/2006/relationships/hyperlink" Target="mailto:psse.jaroslaw@pis.gov.pl" TargetMode="External"/><Relationship Id="rId65" Type="http://schemas.openxmlformats.org/officeDocument/2006/relationships/hyperlink" Target="mailto:sekretariat.gsse.gdynia@sanepid.gov.pl" TargetMode="External"/><Relationship Id="rId81" Type="http://schemas.openxmlformats.org/officeDocument/2006/relationships/hyperlink" Target="mailto:sekretariat.psse.pleszew@sanepid.gov.pl" TargetMode="External"/><Relationship Id="rId86" Type="http://schemas.openxmlformats.org/officeDocument/2006/relationships/hyperlink" Target="mailto:gpawnuk@suus.com" TargetMode="External"/><Relationship Id="rId130" Type="http://schemas.openxmlformats.org/officeDocument/2006/relationships/hyperlink" Target="mailto:sekretariat.psse.bydgoszcz@sanepid.gov.pl" TargetMode="External"/><Relationship Id="rId135" Type="http://schemas.openxmlformats.org/officeDocument/2006/relationships/hyperlink" Target="mailto:episarczyk@suus.com" TargetMode="External"/><Relationship Id="rId13" Type="http://schemas.openxmlformats.org/officeDocument/2006/relationships/hyperlink" Target="mailto:traces-nt.psse.lodz@sanepid.gov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import.psse.lodz@sanepid.gov.pl" TargetMode="External"/><Relationship Id="rId34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ewa.kowalczyk@sanepid.gov.pl" TargetMode="External"/><Relationship Id="rId55" Type="http://schemas.openxmlformats.org/officeDocument/2006/relationships/hyperlink" Target="mailto:maciej.drozdzel@sanepid.gov.pl" TargetMode="External"/><Relationship Id="rId76" Type="http://schemas.openxmlformats.org/officeDocument/2006/relationships/hyperlink" Target="mailto:import@makar.pl" TargetMode="External"/><Relationship Id="rId97" Type="http://schemas.openxmlformats.org/officeDocument/2006/relationships/hyperlink" Target="mailto:dbejda@suus.com" TargetMode="External"/><Relationship Id="rId104" Type="http://schemas.openxmlformats.org/officeDocument/2006/relationships/hyperlink" Target="mailto:katarzyna.bernaszuk@bakalland.pl" TargetMode="External"/><Relationship Id="rId120" Type="http://schemas.openxmlformats.org/officeDocument/2006/relationships/hyperlink" Target="mailto:karolina.kolacka@sanepid.gov.pl" TargetMode="External"/><Relationship Id="rId125" Type="http://schemas.openxmlformats.org/officeDocument/2006/relationships/hyperlink" Target="mailto:krzysztof.rozejewicz@sanepid.gov.pl" TargetMode="External"/><Relationship Id="rId141" Type="http://schemas.openxmlformats.org/officeDocument/2006/relationships/hyperlink" Target="mailto:exportimport@lestello.com.pl" TargetMode="External"/><Relationship Id="rId146" Type="http://schemas.openxmlformats.org/officeDocument/2006/relationships/theme" Target="theme/theme1.xml"/><Relationship Id="rId7" Type="http://schemas.openxmlformats.org/officeDocument/2006/relationships/hyperlink" Target="mailto:psse.skierniewice@sanepid.gov.pl" TargetMode="External"/><Relationship Id="rId71" Type="http://schemas.openxmlformats.org/officeDocument/2006/relationships/hyperlink" Target="mailto:zywnosc.gpkse.gdansk@sanepid.gov.pl" TargetMode="External"/><Relationship Id="rId92" Type="http://schemas.openxmlformats.org/officeDocument/2006/relationships/hyperlink" Target="mailto:bdudzinska@suu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wa.kowalczyk@sanepid.gov.pl" TargetMode="External"/><Relationship Id="rId24" Type="http://schemas.openxmlformats.org/officeDocument/2006/relationships/hyperlink" Target="mailto:beata.stanczyk@sanepid.gov.pl" TargetMode="External"/><Relationship Id="rId40" Type="http://schemas.openxmlformats.org/officeDocument/2006/relationships/hyperlink" Target="mailto:import.psse.lodz@sanepid.gov.pl" TargetMode="External"/><Relationship Id="rId45" Type="http://schemas.openxmlformats.org/officeDocument/2006/relationships/hyperlink" Target="mailto:beata.stanczyk@sanepid.gov.pl" TargetMode="External"/><Relationship Id="rId66" Type="http://schemas.openxmlformats.org/officeDocument/2006/relationships/hyperlink" Target="mailto:sekretariat.gpkse.gdansk@sanepid.gov.pl" TargetMode="External"/><Relationship Id="rId87" Type="http://schemas.openxmlformats.org/officeDocument/2006/relationships/hyperlink" Target="mailto:psse.bialystok@sanepid.gov.pl" TargetMode="External"/><Relationship Id="rId110" Type="http://schemas.openxmlformats.org/officeDocument/2006/relationships/hyperlink" Target="mailto:traces-nt.psse.lodz@sanepid.gov.pl" TargetMode="External"/><Relationship Id="rId115" Type="http://schemas.openxmlformats.org/officeDocument/2006/relationships/hyperlink" Target="mailto:agencja@ista.net.pl" TargetMode="External"/><Relationship Id="rId131" Type="http://schemas.openxmlformats.org/officeDocument/2006/relationships/hyperlink" Target="mailto:recepcja_war@suus.com" TargetMode="External"/><Relationship Id="rId136" Type="http://schemas.openxmlformats.org/officeDocument/2006/relationships/hyperlink" Target="mailto:psse.pruszczgdanski@sanepid.gov.pl" TargetMode="External"/><Relationship Id="rId61" Type="http://schemas.openxmlformats.org/officeDocument/2006/relationships/hyperlink" Target="mailto:sekretariat.psse.jaroslaw@sanepid.gov.pl" TargetMode="External"/><Relationship Id="rId82" Type="http://schemas.openxmlformats.org/officeDocument/2006/relationships/hyperlink" Target="mailto:office@suus.com" TargetMode="External"/><Relationship Id="rId19" Type="http://schemas.openxmlformats.org/officeDocument/2006/relationships/hyperlink" Target="mailto:import.psse.lodz@sanepid.gov.pl" TargetMode="External"/><Relationship Id="rId14" Type="http://schemas.openxmlformats.org/officeDocument/2006/relationships/hyperlink" Target="mailto:krzysztof.rozejewicz@sanepid.gov.pl" TargetMode="External"/><Relationship Id="rId30" Type="http://schemas.openxmlformats.org/officeDocument/2006/relationships/hyperlink" Target="mailto:karolina.kolacka@sanepid.gov.pl" TargetMode="External"/><Relationship Id="rId35" Type="http://schemas.openxmlformats.org/officeDocument/2006/relationships/hyperlink" Target="mailto:krzysztof.rozejewicz@sanepid.gov.pl" TargetMode="External"/><Relationship Id="rId56" Type="http://schemas.openxmlformats.org/officeDocument/2006/relationships/hyperlink" Target="mailto:renata.karolewska@sanepid.gov.pl" TargetMode="External"/><Relationship Id="rId77" Type="http://schemas.openxmlformats.org/officeDocument/2006/relationships/hyperlink" Target="mailto:psse.katowice@sanepid.gov.pl" TargetMode="External"/><Relationship Id="rId100" Type="http://schemas.openxmlformats.org/officeDocument/2006/relationships/hyperlink" Target="mailto:krzysztof.rozejewicz@sanepid.gov.pl" TargetMode="External"/><Relationship Id="rId105" Type="http://schemas.openxmlformats.org/officeDocument/2006/relationships/hyperlink" Target="mailto:psse.bialapodlaska@sanepid.gov.pl" TargetMode="External"/><Relationship Id="rId126" Type="http://schemas.openxmlformats.org/officeDocument/2006/relationships/hyperlink" Target="mailto:ewa.kowalczyk@sanepid.gov.pl" TargetMode="External"/><Relationship Id="rId8" Type="http://schemas.openxmlformats.org/officeDocument/2006/relationships/hyperlink" Target="mailto:anna.warulik@sanepid.gov.pl" TargetMode="External"/><Relationship Id="rId51" Type="http://schemas.openxmlformats.org/officeDocument/2006/relationships/hyperlink" Target="mailto:karolina.kolacka@sanepid.gov.pl" TargetMode="External"/><Relationship Id="rId72" Type="http://schemas.openxmlformats.org/officeDocument/2006/relationships/hyperlink" Target="mailto:m.rogalska@atlantapoland.com.pl" TargetMode="External"/><Relationship Id="rId93" Type="http://schemas.openxmlformats.org/officeDocument/2006/relationships/hyperlink" Target="mailto:anowinski@suus.com" TargetMode="External"/><Relationship Id="rId98" Type="http://schemas.openxmlformats.org/officeDocument/2006/relationships/hyperlink" Target="mailto:import.psse.lodz@sanepid.gov.pl" TargetMode="External"/><Relationship Id="rId121" Type="http://schemas.openxmlformats.org/officeDocument/2006/relationships/hyperlink" Target="mailto:beata.stanczyk@sanepid.gov.pl" TargetMode="External"/><Relationship Id="rId142" Type="http://schemas.openxmlformats.org/officeDocument/2006/relationships/hyperlink" Target="mailto:psse.kolbuszowa@sanepid.gov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zywnosc.gpkse.gdansk@sanepid.gov.pl" TargetMode="External"/><Relationship Id="rId116" Type="http://schemas.openxmlformats.org/officeDocument/2006/relationships/hyperlink" Target="mailto:import.psse.lodz@sanepid.gov.pl" TargetMode="External"/><Relationship Id="rId137" Type="http://schemas.openxmlformats.org/officeDocument/2006/relationships/hyperlink" Target="mailto:laboratorium@lestello.com.pl" TargetMode="External"/><Relationship Id="rId20" Type="http://schemas.openxmlformats.org/officeDocument/2006/relationships/hyperlink" Target="mailto:traces-nt.psse.lodz@sanepid.gov.pl" TargetMode="External"/><Relationship Id="rId41" Type="http://schemas.openxmlformats.org/officeDocument/2006/relationships/hyperlink" Target="mailto:traces-nt.psse.lodz@sanepid.gov.pl" TargetMode="External"/><Relationship Id="rId62" Type="http://schemas.openxmlformats.org/officeDocument/2006/relationships/hyperlink" Target="mailto:office@ros-sweet.pl" TargetMode="External"/><Relationship Id="rId83" Type="http://schemas.openxmlformats.org/officeDocument/2006/relationships/hyperlink" Target="mailto:karolina.dudzinska@sanepid.gov.pl" TargetMode="External"/><Relationship Id="rId88" Type="http://schemas.openxmlformats.org/officeDocument/2006/relationships/hyperlink" Target="mailto:atrzaska@suus.com" TargetMode="External"/><Relationship Id="rId111" Type="http://schemas.openxmlformats.org/officeDocument/2006/relationships/hyperlink" Target="mailto:krzysztof.rozejewicz@sanepid.gov.pl" TargetMode="External"/><Relationship Id="rId132" Type="http://schemas.openxmlformats.org/officeDocument/2006/relationships/hyperlink" Target="mailto:import.psse.pruszkow@sanepid.gov.pl" TargetMode="External"/><Relationship Id="rId15" Type="http://schemas.openxmlformats.org/officeDocument/2006/relationships/hyperlink" Target="mailto:ewa.kowalczyk@sanepid.gov.pl" TargetMode="External"/><Relationship Id="rId36" Type="http://schemas.openxmlformats.org/officeDocument/2006/relationships/hyperlink" Target="mailto:ewa.kowalczyk@sanepid.gov.pl" TargetMode="External"/><Relationship Id="rId57" Type="http://schemas.openxmlformats.org/officeDocument/2006/relationships/hyperlink" Target="mailto:cezary.arbaszewski@ferrero.com" TargetMode="External"/><Relationship Id="rId106" Type="http://schemas.openxmlformats.org/officeDocument/2006/relationships/hyperlink" Target="mailto:biuro@transnuss.pl" TargetMode="External"/><Relationship Id="rId127" Type="http://schemas.openxmlformats.org/officeDocument/2006/relationships/hyperlink" Target="mailto:karolina.kolacka@sanepid.gov.pl" TargetMode="External"/><Relationship Id="rId10" Type="http://schemas.openxmlformats.org/officeDocument/2006/relationships/hyperlink" Target="mailto:magdalena.wojcik@sanepid.gov.pl" TargetMode="External"/><Relationship Id="rId31" Type="http://schemas.openxmlformats.org/officeDocument/2006/relationships/hyperlink" Target="mailto:beata.stanczyk@sanepid.gov.pl" TargetMode="External"/><Relationship Id="rId52" Type="http://schemas.openxmlformats.org/officeDocument/2006/relationships/hyperlink" Target="mailto:beata.stanczyk@sanepid.gov.pl" TargetMode="External"/><Relationship Id="rId73" Type="http://schemas.openxmlformats.org/officeDocument/2006/relationships/hyperlink" Target="mailto:sekretariat.gsse.gdynia@sanepid.gov.pl" TargetMode="External"/><Relationship Id="rId78" Type="http://schemas.openxmlformats.org/officeDocument/2006/relationships/hyperlink" Target="mailto:import@agrobakal.com.pl" TargetMode="External"/><Relationship Id="rId94" Type="http://schemas.openxmlformats.org/officeDocument/2006/relationships/hyperlink" Target="mailto:paulina.gatniejewska@sanepid.gov.pl" TargetMode="External"/><Relationship Id="rId99" Type="http://schemas.openxmlformats.org/officeDocument/2006/relationships/hyperlink" Target="mailto:traces-nt.psse.lodz@sanepid.gov.pl" TargetMode="External"/><Relationship Id="rId101" Type="http://schemas.openxmlformats.org/officeDocument/2006/relationships/hyperlink" Target="mailto:ewa.kowalczyk@sanepid.gov.pl" TargetMode="External"/><Relationship Id="rId122" Type="http://schemas.openxmlformats.org/officeDocument/2006/relationships/hyperlink" Target="mailto:m.wawrzynczak@uniqlogistic.pl" TargetMode="External"/><Relationship Id="rId143" Type="http://schemas.openxmlformats.org/officeDocument/2006/relationships/hyperlink" Target="mailto:cenos@ceno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ztajnert-wieteska@sanepid.gov.pl" TargetMode="External"/><Relationship Id="rId26" Type="http://schemas.openxmlformats.org/officeDocument/2006/relationships/hyperlink" Target="mailto:import.psse.lodz@sanepid.gov.pl" TargetMode="External"/><Relationship Id="rId47" Type="http://schemas.openxmlformats.org/officeDocument/2006/relationships/hyperlink" Target="mailto:import.psse.lodz@sanepid.gov.pl" TargetMode="External"/><Relationship Id="rId68" Type="http://schemas.openxmlformats.org/officeDocument/2006/relationships/hyperlink" Target="mailto:dcgdansk@univeg.pl" TargetMode="External"/><Relationship Id="rId89" Type="http://schemas.openxmlformats.org/officeDocument/2006/relationships/hyperlink" Target="mailto:sekretariat.psse.sosnowiec@sanepid.gov.pl" TargetMode="External"/><Relationship Id="rId112" Type="http://schemas.openxmlformats.org/officeDocument/2006/relationships/hyperlink" Target="mailto:ewa.kowalczyk@sanepid.gov.pl" TargetMode="External"/><Relationship Id="rId133" Type="http://schemas.openxmlformats.org/officeDocument/2006/relationships/hyperlink" Target="mailto:recepcja_war@suus.com" TargetMode="External"/><Relationship Id="rId16" Type="http://schemas.openxmlformats.org/officeDocument/2006/relationships/hyperlink" Target="mailto:karolina.kolacka@sanepid.gov.pl" TargetMode="External"/><Relationship Id="rId37" Type="http://schemas.openxmlformats.org/officeDocument/2006/relationships/hyperlink" Target="mailto:karolina.kolacka@sanepid.gov.pl" TargetMode="External"/><Relationship Id="rId58" Type="http://schemas.openxmlformats.org/officeDocument/2006/relationships/hyperlink" Target="mailto:sekretariat.psse.grojec@sanepid.gov.pl" TargetMode="External"/><Relationship Id="rId79" Type="http://schemas.openxmlformats.org/officeDocument/2006/relationships/hyperlink" Target="mailto:psse.gliwice@sanepid.gov.pl" TargetMode="External"/><Relationship Id="rId102" Type="http://schemas.openxmlformats.org/officeDocument/2006/relationships/hyperlink" Target="mailto:karolina.kolacka@sanepid.gov.pl" TargetMode="External"/><Relationship Id="rId123" Type="http://schemas.openxmlformats.org/officeDocument/2006/relationships/hyperlink" Target="mailto:import.psse.lodz@sanepid.gov.pl" TargetMode="External"/><Relationship Id="rId144" Type="http://schemas.openxmlformats.org/officeDocument/2006/relationships/hyperlink" Target="mailto:higiena.zywnosci.psse.wrzesnia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60E-6A05-4111-97F7-6E1B331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29</Words>
  <Characters>18595</Characters>
  <Application>Microsoft Office Word</Application>
  <DocSecurity>0</DocSecurity>
  <Lines>338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GIS - Agata Kubel-Grabau</cp:lastModifiedBy>
  <cp:revision>2</cp:revision>
  <cp:lastPrinted>2016-07-13T13:36:00Z</cp:lastPrinted>
  <dcterms:created xsi:type="dcterms:W3CDTF">2022-07-13T08:43:00Z</dcterms:created>
  <dcterms:modified xsi:type="dcterms:W3CDTF">2022-07-13T08:43:00Z</dcterms:modified>
</cp:coreProperties>
</file>